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4A" w:rsidRDefault="005C1306" w:rsidP="005C1306">
      <w:pPr>
        <w:pStyle w:val="Default"/>
        <w:rPr>
          <w:b/>
        </w:rPr>
      </w:pPr>
      <w:r>
        <w:rPr>
          <w:rFonts w:eastAsia="Times New Roman"/>
          <w:color w:val="auto"/>
          <w:lang w:eastAsia="ru-RU"/>
        </w:rPr>
        <w:t xml:space="preserve">                                   </w:t>
      </w:r>
      <w:r w:rsidR="004E044A" w:rsidRPr="004E044A">
        <w:rPr>
          <w:b/>
        </w:rPr>
        <w:t>П</w:t>
      </w:r>
      <w:r w:rsidR="009E47D1">
        <w:rPr>
          <w:b/>
        </w:rPr>
        <w:t>ОЯСНИТЕЛЬНАЯ ЗАПИСКА</w:t>
      </w:r>
    </w:p>
    <w:p w:rsidR="007E1939" w:rsidRDefault="007E1939" w:rsidP="007E1939">
      <w:pPr>
        <w:pStyle w:val="Default"/>
        <w:ind w:firstLine="567"/>
        <w:jc w:val="center"/>
        <w:rPr>
          <w:b/>
        </w:rPr>
      </w:pPr>
    </w:p>
    <w:p w:rsidR="001943E0" w:rsidRPr="007E1939" w:rsidRDefault="001943E0" w:rsidP="007E19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E1939">
        <w:rPr>
          <w:rFonts w:ascii="Times New Roman" w:hAnsi="Times New Roman" w:cs="Times New Roman"/>
          <w:sz w:val="24"/>
          <w:szCs w:val="24"/>
        </w:rPr>
        <w:t>Рабочая учебная программа составлена на основании следующих нормативно</w:t>
      </w:r>
      <w:r w:rsidRPr="007E1939">
        <w:rPr>
          <w:rFonts w:ascii="Times New Roman" w:hAnsi="Times New Roman" w:cs="Times New Roman"/>
          <w:sz w:val="24"/>
          <w:szCs w:val="24"/>
        </w:rPr>
        <w:softHyphen/>
        <w:t>-правовых документов: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Закона РФ «ОБ образовании»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</w:t>
      </w:r>
      <w:proofErr w:type="gramStart"/>
      <w:r w:rsidRPr="00F07ABD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F07ABD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Ф от 17.12.2010 г. № 1897;</w:t>
      </w:r>
    </w:p>
    <w:p w:rsidR="007E1939" w:rsidRPr="00F07ABD" w:rsidRDefault="001943E0" w:rsidP="00F07AB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Примерных программ основного общего образования по учебным предметам.– М.: Просвещение, 2010. (Стандарты второго поколения);</w:t>
      </w:r>
    </w:p>
    <w:p w:rsidR="001943E0" w:rsidRPr="00F07ABD" w:rsidRDefault="007E1939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 xml:space="preserve">Авторской программой Е.М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(Программы для общеобразовательных учреждений. Физика. Астрономия.7-11 </w:t>
      </w:r>
      <w:proofErr w:type="spellStart"/>
      <w:proofErr w:type="gramStart"/>
      <w:r w:rsidRPr="00F07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F07ABD">
        <w:rPr>
          <w:rFonts w:ascii="Times New Roman" w:hAnsi="Times New Roman" w:cs="Times New Roman"/>
          <w:sz w:val="24"/>
          <w:szCs w:val="24"/>
        </w:rPr>
        <w:t xml:space="preserve"> сост. Е.Н. Тихонова М.: Дрофа, 2013.).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354ADB" w:rsidRPr="00354ADB">
        <w:rPr>
          <w:rFonts w:ascii="Times New Roman" w:hAnsi="Times New Roman" w:cs="Times New Roman"/>
          <w:sz w:val="24"/>
          <w:szCs w:val="24"/>
        </w:rPr>
        <w:t>)</w:t>
      </w:r>
      <w:r w:rsidRPr="00354ADB">
        <w:rPr>
          <w:rFonts w:ascii="Times New Roman" w:hAnsi="Times New Roman" w:cs="Times New Roman"/>
          <w:sz w:val="24"/>
          <w:szCs w:val="24"/>
        </w:rPr>
        <w:t xml:space="preserve"> </w:t>
      </w:r>
      <w:r w:rsidRPr="00521380">
        <w:rPr>
          <w:rFonts w:ascii="Times New Roman" w:hAnsi="Times New Roman" w:cs="Times New Roman"/>
          <w:sz w:val="24"/>
          <w:szCs w:val="24"/>
        </w:rPr>
        <w:t>от 19 декабря 2012 г. N 1067 г. Москва "Об утверждении федеральных перечней учебников,</w:t>
      </w:r>
      <w:r w:rsidRPr="00F07ABD">
        <w:rPr>
          <w:rFonts w:ascii="Times New Roman" w:hAnsi="Times New Roman" w:cs="Times New Roman"/>
          <w:sz w:val="24"/>
          <w:szCs w:val="24"/>
        </w:rPr>
        <w:t xml:space="preserve">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BB3BFC">
        <w:rPr>
          <w:rFonts w:ascii="Times New Roman" w:hAnsi="Times New Roman" w:cs="Times New Roman"/>
          <w:sz w:val="24"/>
          <w:szCs w:val="24"/>
        </w:rPr>
        <w:t>5</w:t>
      </w:r>
      <w:r w:rsidRPr="00F07ABD">
        <w:rPr>
          <w:rFonts w:ascii="Times New Roman" w:hAnsi="Times New Roman" w:cs="Times New Roman"/>
          <w:sz w:val="24"/>
          <w:szCs w:val="24"/>
        </w:rPr>
        <w:t>/1</w:t>
      </w:r>
      <w:r w:rsidR="00BB3BFC">
        <w:rPr>
          <w:rFonts w:ascii="Times New Roman" w:hAnsi="Times New Roman" w:cs="Times New Roman"/>
          <w:sz w:val="24"/>
          <w:szCs w:val="24"/>
        </w:rPr>
        <w:t>6</w:t>
      </w:r>
      <w:r w:rsidRPr="00F07ABD">
        <w:rPr>
          <w:rFonts w:ascii="Times New Roman" w:hAnsi="Times New Roman" w:cs="Times New Roman"/>
          <w:sz w:val="24"/>
          <w:szCs w:val="24"/>
        </w:rPr>
        <w:t xml:space="preserve"> учебный год"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7ABD">
        <w:rPr>
          <w:rFonts w:ascii="Times New Roman" w:hAnsi="Times New Roman" w:cs="Times New Roman"/>
          <w:sz w:val="24"/>
          <w:szCs w:val="24"/>
        </w:rPr>
        <w:t xml:space="preserve"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F07AB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7ABD">
        <w:rPr>
          <w:rFonts w:ascii="Times New Roman" w:hAnsi="Times New Roman" w:cs="Times New Roman"/>
          <w:sz w:val="24"/>
          <w:szCs w:val="24"/>
        </w:rPr>
        <w:t xml:space="preserve"> России от 04.10.2010 г. N 986)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 учреждениях» (утвержденные постановлением Главного государственного санитарного врача Российской Федерации 29.12.2010 г. №189);</w:t>
      </w:r>
    </w:p>
    <w:p w:rsidR="008A3593" w:rsidRDefault="008A3593" w:rsidP="008A3593">
      <w:pPr>
        <w:pStyle w:val="Default"/>
        <w:ind w:firstLine="567"/>
        <w:jc w:val="both"/>
      </w:pPr>
      <w:r>
        <w:t>Программа соответствует образовательному минимуму содержания основных образовательных программ и требованиям к уровню подготовки уч</w:t>
      </w:r>
      <w:r w:rsidR="00C52042">
        <w:t xml:space="preserve">ащихся, позволяет работать без </w:t>
      </w:r>
      <w:r>
        <w:t>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C81846" w:rsidRDefault="008A3593" w:rsidP="008A3593">
      <w:pPr>
        <w:pStyle w:val="Default"/>
        <w:ind w:firstLine="567"/>
        <w:jc w:val="both"/>
      </w:pPr>
      <w:r>
        <w:t>Рабочая программа конкретизирует содержание предметных тем образовательного стандарта и дает распределение учебны</w:t>
      </w:r>
      <w:r w:rsidR="00C52042">
        <w:t xml:space="preserve">х часов по разделам курса </w:t>
      </w:r>
      <w:r>
        <w:t>7 класса с учетом меж предметных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A00562" w:rsidRPr="00C81846" w:rsidRDefault="00A00562" w:rsidP="008A3593">
      <w:pPr>
        <w:pStyle w:val="Default"/>
        <w:ind w:firstLine="567"/>
        <w:jc w:val="both"/>
      </w:pPr>
    </w:p>
    <w:p w:rsidR="00C81846" w:rsidRPr="00A00562" w:rsidRDefault="00C81846" w:rsidP="00A00562">
      <w:pPr>
        <w:pStyle w:val="Default"/>
        <w:jc w:val="center"/>
        <w:rPr>
          <w:b/>
        </w:rPr>
      </w:pPr>
      <w:r w:rsidRPr="00A00562">
        <w:rPr>
          <w:b/>
        </w:rPr>
        <w:t>Общая характеристика учебного предмета</w:t>
      </w:r>
    </w:p>
    <w:p w:rsidR="00D6526D" w:rsidRDefault="00C81846" w:rsidP="00A00562">
      <w:pPr>
        <w:pStyle w:val="Default"/>
        <w:ind w:firstLine="567"/>
        <w:jc w:val="both"/>
      </w:pPr>
      <w:r w:rsidRPr="00C81846">
        <w:t xml:space="preserve">Школьный курс физики —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 </w:t>
      </w:r>
      <w:r w:rsidR="00A00562">
        <w:t>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A00562" w:rsidRDefault="00A00562" w:rsidP="00A00562">
      <w:pPr>
        <w:pStyle w:val="Default"/>
        <w:ind w:firstLine="567"/>
        <w:jc w:val="both"/>
      </w:pPr>
      <w: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A00562" w:rsidRDefault="00A00562" w:rsidP="00A00562">
      <w:pPr>
        <w:pStyle w:val="Default"/>
        <w:ind w:firstLine="567"/>
        <w:jc w:val="both"/>
      </w:pPr>
      <w:r>
        <w:lastRenderedPageBreak/>
        <w:t>Физика 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C81846" w:rsidRDefault="00A00562" w:rsidP="00A00562">
      <w:pPr>
        <w:pStyle w:val="Default"/>
        <w:ind w:firstLine="567"/>
        <w:jc w:val="both"/>
      </w:pPr>
      <w: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A840A9" w:rsidRPr="00A840A9" w:rsidRDefault="00A840A9" w:rsidP="00A840A9">
      <w:pPr>
        <w:pStyle w:val="Default"/>
        <w:ind w:firstLine="567"/>
      </w:pPr>
      <w:r w:rsidRPr="00A840A9">
        <w:t>Знание физических законов необходимо для изучения химии, биологии, физической географии, технологии, ОБЖ.</w:t>
      </w:r>
    </w:p>
    <w:p w:rsidR="00A840A9" w:rsidRPr="00A840A9" w:rsidRDefault="00A840A9" w:rsidP="00A840A9">
      <w:pPr>
        <w:pStyle w:val="Default"/>
        <w:ind w:firstLine="567"/>
      </w:pPr>
      <w:r w:rsidRPr="00A840A9">
        <w:t xml:space="preserve">При составлении данной рабочей </w:t>
      </w:r>
      <w:proofErr w:type="gramStart"/>
      <w:r w:rsidRPr="00A840A9">
        <w:t>программы  учтены</w:t>
      </w:r>
      <w:proofErr w:type="gramEnd"/>
      <w:r w:rsidRPr="00A840A9">
        <w:t xml:space="preserve"> рекомендации Министерства образования об усилении практический, экспериментальной направленности преподавания физики и включена внеурочная деятельность.</w:t>
      </w:r>
    </w:p>
    <w:p w:rsidR="00A840A9" w:rsidRDefault="00A840A9" w:rsidP="00A840A9">
      <w:pPr>
        <w:pStyle w:val="Default"/>
        <w:ind w:firstLine="567"/>
      </w:pPr>
      <w:r w:rsidRPr="00A840A9"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C52042" w:rsidRPr="00A840A9" w:rsidRDefault="00C52042" w:rsidP="00A840A9">
      <w:pPr>
        <w:pStyle w:val="Default"/>
        <w:ind w:firstLine="567"/>
      </w:pPr>
    </w:p>
    <w:p w:rsidR="00C81846" w:rsidRDefault="00C81846" w:rsidP="00A00562">
      <w:pPr>
        <w:pStyle w:val="Default"/>
        <w:ind w:firstLine="567"/>
        <w:jc w:val="both"/>
      </w:pPr>
      <w:r w:rsidRPr="00C81846">
        <w:rPr>
          <w:b/>
          <w:bCs/>
        </w:rPr>
        <w:t xml:space="preserve">Цели изучения физики </w:t>
      </w:r>
      <w:r w:rsidRPr="00C81846">
        <w:t xml:space="preserve">в основной школе следующие: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развитие интересов и способностей учащихся на основе передачи им знаний и опыта познавательной и творческой деятельност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онимание учащимися смысла основных научных понятий и законов физики, взаимосвязи между ним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формирование у учащихся представлений о физической картине мира.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образовательные результаты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Достижение этих целей обеспечивается решением следующих </w:t>
      </w:r>
      <w:r w:rsidRPr="00C81846">
        <w:rPr>
          <w:b/>
          <w:bCs/>
        </w:rPr>
        <w:t>задач</w:t>
      </w:r>
      <w:r w:rsidRPr="00C81846">
        <w:t xml:space="preserve">: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знакомство учащихся с методом научного познания и методами исследования объектов и явлений природы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риобретение учащимися знаний о физических величинах, характеризующих эти явления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C01EAB" w:rsidRDefault="00C01EAB" w:rsidP="00C5690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903" w:rsidRDefault="00C56903" w:rsidP="00C5690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 w:rsidR="00B75275" w:rsidRPr="008A5475" w:rsidRDefault="00B75275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903" w:rsidRPr="008A5475" w:rsidRDefault="00C56903" w:rsidP="00C52042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 предназначена для изучения курса физики на базовом уровне, рассчитана на 70 учебных часов, из расчета 2 часа в неделю. 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C56903" w:rsidRPr="008A5475" w:rsidRDefault="00C56903" w:rsidP="00D6526D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Pr="008A5475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</w:t>
      </w:r>
      <w:r w:rsidR="00461314">
        <w:rPr>
          <w:rFonts w:ascii="Times New Roman" w:eastAsia="Calibri" w:hAnsi="Times New Roman" w:cs="Times New Roman"/>
          <w:sz w:val="24"/>
          <w:szCs w:val="24"/>
        </w:rPr>
        <w:t>бщеобразовательных учреждени</w:t>
      </w:r>
      <w:r w:rsidR="00521380">
        <w:rPr>
          <w:rFonts w:ascii="Times New Roman" w:eastAsia="Calibri" w:hAnsi="Times New Roman" w:cs="Times New Roman"/>
          <w:sz w:val="24"/>
          <w:szCs w:val="24"/>
        </w:rPr>
        <w:t>й. 4-е издание - М.: Дрофа, 2017</w:t>
      </w:r>
      <w:r w:rsidR="004613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6903" w:rsidRDefault="00C56903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5475">
        <w:rPr>
          <w:rFonts w:ascii="Times New Roman" w:hAnsi="Times New Roman" w:cs="Times New Roman"/>
          <w:sz w:val="24"/>
          <w:szCs w:val="24"/>
        </w:rPr>
        <w:t>Сборник задач по физике 7-9</w:t>
      </w:r>
      <w:r w:rsidR="00F07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 А.В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-М.: </w:t>
      </w:r>
      <w:r w:rsidR="00521380">
        <w:rPr>
          <w:rFonts w:ascii="Times New Roman" w:hAnsi="Times New Roman" w:cs="Times New Roman"/>
          <w:sz w:val="24"/>
          <w:szCs w:val="24"/>
        </w:rPr>
        <w:t xml:space="preserve">АСТ: </w:t>
      </w:r>
      <w:proofErr w:type="spellStart"/>
      <w:r w:rsidR="0052138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521380">
        <w:rPr>
          <w:rFonts w:ascii="Times New Roman" w:hAnsi="Times New Roman" w:cs="Times New Roman"/>
          <w:sz w:val="24"/>
          <w:szCs w:val="24"/>
        </w:rPr>
        <w:t>; Владимир ВКТ, 2014</w:t>
      </w:r>
    </w:p>
    <w:p w:rsidR="00461314" w:rsidRPr="00B75275" w:rsidRDefault="00461314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к учебнику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</w:t>
      </w:r>
      <w:r w:rsidR="00B75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</w:p>
    <w:p w:rsidR="00D6526D" w:rsidRDefault="00D6526D" w:rsidP="00D6526D">
      <w:pPr>
        <w:pStyle w:val="a4"/>
        <w:ind w:left="425"/>
        <w:rPr>
          <w:rFonts w:ascii="Times New Roman" w:hAnsi="Times New Roman" w:cs="Times New Roman"/>
          <w:sz w:val="24"/>
          <w:szCs w:val="24"/>
        </w:rPr>
      </w:pPr>
    </w:p>
    <w:p w:rsidR="00521380" w:rsidRPr="00251EB1" w:rsidRDefault="00521380" w:rsidP="00D6526D">
      <w:pPr>
        <w:pStyle w:val="a4"/>
        <w:ind w:left="425"/>
        <w:rPr>
          <w:rFonts w:ascii="Times New Roman" w:hAnsi="Times New Roman" w:cs="Times New Roman"/>
          <w:sz w:val="24"/>
          <w:szCs w:val="24"/>
        </w:rPr>
      </w:pPr>
    </w:p>
    <w:p w:rsidR="00C56903" w:rsidRPr="008A5475" w:rsidRDefault="00C56903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, методы, технологии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азвития универсальных учебных действий 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лежит системно-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ный подход. В 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A9786C" w:rsidRDefault="00C56903" w:rsidP="00C52042">
      <w:pPr>
        <w:pStyle w:val="Default"/>
        <w:ind w:firstLine="567"/>
        <w:jc w:val="both"/>
      </w:pPr>
      <w:r w:rsidRPr="008A5475">
        <w:rPr>
          <w:rFonts w:eastAsia="Times New Roman"/>
          <w:bCs/>
          <w:lang w:eastAsia="ru-RU"/>
        </w:rPr>
        <w:t>В соответствии с данными  особенностями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 работы.</w:t>
      </w:r>
      <w:r w:rsidR="00A9786C" w:rsidRPr="00A9786C">
        <w:t xml:space="preserve"> </w:t>
      </w:r>
      <w:r w:rsidR="00A9786C">
        <w:t>При организации учебного процесса используется следующая система уроков:</w:t>
      </w:r>
    </w:p>
    <w:p w:rsidR="00A9786C" w:rsidRDefault="00A9786C" w:rsidP="00C52042">
      <w:pPr>
        <w:pStyle w:val="Default"/>
        <w:ind w:firstLine="567"/>
        <w:jc w:val="both"/>
      </w:pPr>
      <w:r>
        <w:t xml:space="preserve">Комбинированный урок - предполагает выполнение работ и заданий разного вида. </w:t>
      </w:r>
      <w:r>
        <w:tab/>
      </w:r>
    </w:p>
    <w:p w:rsidR="00A9786C" w:rsidRDefault="00A9786C" w:rsidP="00C52042">
      <w:pPr>
        <w:pStyle w:val="Default"/>
        <w:ind w:firstLine="567"/>
        <w:jc w:val="both"/>
      </w:pPr>
      <w:r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A9786C" w:rsidRDefault="00A9786C" w:rsidP="00C52042">
      <w:pPr>
        <w:pStyle w:val="Default"/>
        <w:ind w:firstLine="567"/>
        <w:jc w:val="both"/>
      </w:pPr>
      <w:r>
        <w:t>Урок – тест - тестирование проводится с целью диагностики пробелов знаний, тренировки технике тестирования.</w:t>
      </w:r>
    </w:p>
    <w:p w:rsidR="00A9786C" w:rsidRDefault="00A9786C" w:rsidP="00C52042">
      <w:pPr>
        <w:pStyle w:val="Default"/>
        <w:ind w:firstLine="567"/>
        <w:jc w:val="both"/>
      </w:pPr>
      <w:r>
        <w:t>Урок – самостоятельная работа - предлагаются разные виды самостоятельных работ.</w:t>
      </w:r>
    </w:p>
    <w:p w:rsidR="00251EB1" w:rsidRDefault="00A9786C" w:rsidP="00C52042">
      <w:pPr>
        <w:pStyle w:val="Default"/>
        <w:ind w:firstLine="567"/>
        <w:jc w:val="both"/>
      </w:pPr>
      <w:r>
        <w:t>Урок – контрольная работа - урок проверки, оценки  и корректировки знаний. Проводится с целью контроля знаний учащихся по пройденной теме.</w:t>
      </w:r>
      <w:r w:rsidR="00251EB1" w:rsidRPr="00251EB1">
        <w:t xml:space="preserve"> </w:t>
      </w:r>
    </w:p>
    <w:p w:rsidR="00A9786C" w:rsidRDefault="00251EB1" w:rsidP="00C52042">
      <w:pPr>
        <w:pStyle w:val="Default"/>
        <w:ind w:firstLine="567"/>
        <w:jc w:val="both"/>
      </w:pPr>
      <w:r>
        <w:t>Урок – лабораторная работа - проводится с целью комплексного применения знаний.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роков используются также интерактивные методы, а именно: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группах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диалог, объяснение-провокация, лекци</w:t>
      </w:r>
      <w:r w:rsidR="002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-дискуссия, учебная дискуссия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моделирование, защ</w:t>
      </w:r>
      <w:r w:rsidR="002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 проекта, совместный проект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игры; традиционные методы: лекция, рассказ, объяснение, беседа.</w:t>
      </w:r>
    </w:p>
    <w:p w:rsidR="008E2805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экспериментальных задач. </w:t>
      </w:r>
    </w:p>
    <w:p w:rsidR="008E2805" w:rsidRPr="008E2805" w:rsidRDefault="008E2805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8E2805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Контрольно – измерительные материалы, направленные на изучение уровня:</w:t>
      </w:r>
    </w:p>
    <w:p w:rsidR="008E2805" w:rsidRPr="008E2805" w:rsidRDefault="009E47D1" w:rsidP="006F534D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8E2805" w:rsidRPr="008E2805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ных навыков самостоятельной и практической деятельности учащихся  (в ходе выполнения лабораторных работ и решения задач)</w:t>
      </w:r>
    </w:p>
    <w:p w:rsidR="008E2805" w:rsidRPr="008E2805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развитых свойств личности: творческих способностей, интереса к изучению физики, самостоятельности, коммуникативности, критичности, рефлексии.</w:t>
      </w:r>
    </w:p>
    <w:p w:rsidR="00C56903" w:rsidRDefault="00C56903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6526D" w:rsidRDefault="00D6526D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251EB1" w:rsidRDefault="00A2581B" w:rsidP="00C52042">
      <w:pPr>
        <w:pStyle w:val="Default"/>
        <w:ind w:firstLine="567"/>
        <w:jc w:val="center"/>
        <w:rPr>
          <w:b/>
        </w:rPr>
      </w:pPr>
      <w:r>
        <w:rPr>
          <w:b/>
        </w:rPr>
        <w:lastRenderedPageBreak/>
        <w:t>Личностные</w:t>
      </w:r>
      <w:r w:rsidR="00251EB1" w:rsidRPr="00251EB1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содержания курса</w:t>
      </w:r>
    </w:p>
    <w:p w:rsidR="00D6526D" w:rsidRPr="00251EB1" w:rsidRDefault="00D6526D" w:rsidP="00C52042">
      <w:pPr>
        <w:pStyle w:val="Default"/>
        <w:ind w:firstLine="567"/>
        <w:jc w:val="center"/>
        <w:rPr>
          <w:b/>
        </w:rPr>
      </w:pPr>
    </w:p>
    <w:p w:rsidR="00251EB1" w:rsidRDefault="00251EB1" w:rsidP="00C52042">
      <w:pPr>
        <w:pStyle w:val="Default"/>
        <w:ind w:firstLine="567"/>
      </w:pPr>
      <w:r w:rsidRPr="00251EB1">
        <w:t>В программе по физике для 7</w:t>
      </w:r>
      <w:r w:rsidR="00A2581B">
        <w:t xml:space="preserve">- </w:t>
      </w:r>
      <w:r w:rsidRPr="00251EB1">
        <w:t>9 классов основной школы,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.</w:t>
      </w:r>
    </w:p>
    <w:p w:rsidR="00A2581B" w:rsidRPr="00251EB1" w:rsidRDefault="00A2581B" w:rsidP="00C52042">
      <w:pPr>
        <w:pStyle w:val="Default"/>
        <w:ind w:firstLine="567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Личнос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сформированность познавательных интересов, интеллектуальных и творческих способностей учащихся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самостоятельность в приобретении новых знаний и практических умений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готовность к выбору жизненного пути в соответствии с собственными интересами и возможностями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мотивация образовательной деятельности школьников на основе личностно ориентированного подхода;</w:t>
      </w:r>
    </w:p>
    <w:p w:rsidR="00251EB1" w:rsidRPr="00251EB1" w:rsidRDefault="00A2581B" w:rsidP="00C52042">
      <w:pPr>
        <w:pStyle w:val="Default"/>
        <w:numPr>
          <w:ilvl w:val="0"/>
          <w:numId w:val="5"/>
        </w:numPr>
        <w:ind w:left="142" w:firstLine="567"/>
      </w:pPr>
      <w:r>
        <w:t xml:space="preserve">формирование ценностного отношения </w:t>
      </w:r>
      <w:r w:rsidR="00251EB1" w:rsidRPr="00251EB1">
        <w:t xml:space="preserve"> друг к другу, учителю, авторам открытий и изобретений, результатам обучения.</w:t>
      </w:r>
    </w:p>
    <w:p w:rsidR="00A2581B" w:rsidRDefault="00A2581B" w:rsidP="00C52042">
      <w:pPr>
        <w:pStyle w:val="Default"/>
        <w:ind w:left="720" w:firstLine="567"/>
        <w:jc w:val="both"/>
        <w:rPr>
          <w:b/>
          <w:bCs/>
        </w:rPr>
      </w:pPr>
    </w:p>
    <w:p w:rsidR="00251EB1" w:rsidRPr="00251EB1" w:rsidRDefault="00251EB1" w:rsidP="00C52042">
      <w:pPr>
        <w:pStyle w:val="Default"/>
        <w:ind w:left="720" w:firstLine="567"/>
        <w:jc w:val="both"/>
      </w:pPr>
      <w:proofErr w:type="spellStart"/>
      <w:r w:rsidRPr="00251EB1">
        <w:rPr>
          <w:b/>
          <w:bCs/>
        </w:rPr>
        <w:t>Метапредметными</w:t>
      </w:r>
      <w:proofErr w:type="spellEnd"/>
      <w:r w:rsidRPr="00251EB1">
        <w:rPr>
          <w:b/>
          <w:bCs/>
        </w:rPr>
        <w:t xml:space="preserve">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своение приемов действий в нестандартных ситуациях, овладение эвристическими методами решения проблем;</w:t>
      </w:r>
    </w:p>
    <w:p w:rsid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2581B" w:rsidRPr="00251EB1" w:rsidRDefault="00A2581B" w:rsidP="00C52042">
      <w:pPr>
        <w:pStyle w:val="Default"/>
        <w:tabs>
          <w:tab w:val="left" w:pos="142"/>
        </w:tabs>
        <w:ind w:left="142" w:firstLine="567"/>
        <w:jc w:val="both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Общими предме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lastRenderedPageBreak/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A2581B" w:rsidRDefault="00A2581B" w:rsidP="00C52042">
      <w:pPr>
        <w:pStyle w:val="Default"/>
        <w:ind w:left="142" w:firstLine="567"/>
        <w:jc w:val="both"/>
      </w:pPr>
    </w:p>
    <w:p w:rsidR="00C81846" w:rsidRPr="00C81846" w:rsidRDefault="00C81846" w:rsidP="00C52042">
      <w:pPr>
        <w:pStyle w:val="Default"/>
        <w:ind w:firstLine="567"/>
        <w:jc w:val="both"/>
      </w:pPr>
      <w:r w:rsidRPr="00C81846">
        <w:rPr>
          <w:b/>
          <w:bCs/>
        </w:rPr>
        <w:t xml:space="preserve">Частными предметными результатами обучения физике </w:t>
      </w:r>
      <w:r w:rsidRPr="00C81846">
        <w:t xml:space="preserve">в 7 классе, на которых основываются общие результаты, являются: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proofErr w:type="gramStart"/>
      <w:r w:rsidRPr="00C81846">
        <w:t>умения</w:t>
      </w:r>
      <w:proofErr w:type="gramEnd"/>
      <w:r w:rsidRPr="00C81846">
        <w:t xml:space="preserve"> измерять расстояние, промежуток времени, скорость, массу, силу, работу силы, мощность, кинетическую энергию, потенциальную энергию,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6526D" w:rsidRDefault="00C81846" w:rsidP="00C52042">
      <w:pPr>
        <w:pStyle w:val="a4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1B">
        <w:rPr>
          <w:rFonts w:ascii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D6526D" w:rsidRDefault="00D6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AB9" w:rsidRDefault="00DC425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ФИЗИКИ В 7 КЛАССЕ</w:t>
      </w:r>
      <w:r w:rsidR="00531AB9" w:rsidRPr="00531A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D6526D" w:rsidRPr="008A5475" w:rsidRDefault="00D6526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1913" w:rsidRPr="004C04F2" w:rsidRDefault="00A01C7D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 </w:t>
      </w:r>
      <w:r w:rsidR="00A6516A">
        <w:rPr>
          <w:rFonts w:ascii="Times New Roman" w:hAnsi="Times New Roman" w:cs="Times New Roman"/>
          <w:b/>
          <w:bCs/>
          <w:spacing w:val="-8"/>
          <w:sz w:val="24"/>
          <w:szCs w:val="24"/>
        </w:rPr>
        <w:t>Введение (5</w:t>
      </w:r>
      <w:r w:rsidR="002D1913" w:rsidRPr="004C04F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</w:t>
      </w:r>
      <w:r>
        <w:rPr>
          <w:rFonts w:ascii="Times New Roman" w:hAnsi="Times New Roman" w:cs="Times New Roman"/>
          <w:sz w:val="24"/>
          <w:szCs w:val="24"/>
        </w:rPr>
        <w:t>л. Наблюдение и описание физиче</w:t>
      </w:r>
      <w:r w:rsidRPr="004C04F2">
        <w:rPr>
          <w:rFonts w:ascii="Times New Roman" w:hAnsi="Times New Roman" w:cs="Times New Roman"/>
          <w:sz w:val="24"/>
          <w:szCs w:val="24"/>
        </w:rPr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грешность измерений. Физика и техника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 ЛАБОРАТОРНАЯ РАБОТА</w:t>
      </w:r>
    </w:p>
    <w:p w:rsidR="002D1913" w:rsidRDefault="002D1913" w:rsidP="002D1913">
      <w:pPr>
        <w:shd w:val="clear" w:color="auto" w:fill="FFFFFF"/>
        <w:tabs>
          <w:tab w:val="left" w:pos="1046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.</w:t>
      </w:r>
      <w:r w:rsidRPr="004C04F2">
        <w:rPr>
          <w:rFonts w:ascii="Times New Roman" w:hAnsi="Times New Roman" w:cs="Times New Roman"/>
          <w:sz w:val="24"/>
          <w:szCs w:val="24"/>
        </w:rPr>
        <w:tab/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цены деления измерительного при</w:t>
      </w:r>
      <w:r w:rsidRPr="004C04F2">
        <w:rPr>
          <w:rFonts w:ascii="Times New Roman" w:hAnsi="Times New Roman" w:cs="Times New Roman"/>
          <w:sz w:val="24"/>
          <w:szCs w:val="24"/>
        </w:rPr>
        <w:t>бора.</w:t>
      </w:r>
    </w:p>
    <w:p w:rsidR="00A01C7D" w:rsidRPr="00A9248E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ободное падение тел</w:t>
      </w:r>
      <w:r w:rsidR="00945B5E">
        <w:rPr>
          <w:rFonts w:ascii="Times New Roman" w:hAnsi="Times New Roman" w:cs="Times New Roman"/>
          <w:sz w:val="24"/>
          <w:szCs w:val="24"/>
        </w:rPr>
        <w:t>;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колебания маятника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притяжение стального шара магнитом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ечение нити электрической лампы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электрические искры</w:t>
      </w:r>
    </w:p>
    <w:p w:rsidR="00A01C7D" w:rsidRPr="00A9248E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01C7D" w:rsidRDefault="00A01C7D" w:rsidP="00A01C7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 xml:space="preserve">внесистемные величины </w:t>
      </w:r>
      <w:proofErr w:type="gramStart"/>
      <w:r w:rsidRPr="00DC425D">
        <w:rPr>
          <w:rFonts w:ascii="Times New Roman" w:hAnsi="Times New Roman" w:cs="Times New Roman"/>
          <w:sz w:val="24"/>
          <w:szCs w:val="24"/>
        </w:rPr>
        <w:t>( проект</w:t>
      </w:r>
      <w:proofErr w:type="gramEnd"/>
      <w:r w:rsidRPr="00DC425D">
        <w:rPr>
          <w:rFonts w:ascii="Times New Roman" w:hAnsi="Times New Roman" w:cs="Times New Roman"/>
          <w:sz w:val="24"/>
          <w:szCs w:val="24"/>
        </w:rPr>
        <w:t>)</w:t>
      </w:r>
    </w:p>
    <w:p w:rsidR="00A01C7D" w:rsidRPr="004C04F2" w:rsidRDefault="00A01C7D" w:rsidP="00945B5E">
      <w:pPr>
        <w:shd w:val="clear" w:color="auto" w:fill="FFFFFF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измерение времени между ударами пульса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физическ</w:t>
      </w:r>
      <w:r>
        <w:rPr>
          <w:rFonts w:ascii="Times New Roman" w:hAnsi="Times New Roman" w:cs="Times New Roman"/>
          <w:sz w:val="24"/>
          <w:szCs w:val="24"/>
        </w:rPr>
        <w:t>их терминов: тело, вещество, ма</w:t>
      </w:r>
      <w:r w:rsidRPr="004C04F2">
        <w:rPr>
          <w:rFonts w:ascii="Times New Roman" w:hAnsi="Times New Roman" w:cs="Times New Roman"/>
          <w:sz w:val="24"/>
          <w:szCs w:val="24"/>
        </w:rPr>
        <w:t>терия;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 xml:space="preserve">ния при определении </w:t>
      </w:r>
      <w:r w:rsidR="00DC11A7">
        <w:rPr>
          <w:rFonts w:ascii="Times New Roman" w:hAnsi="Times New Roman" w:cs="Times New Roman"/>
          <w:sz w:val="24"/>
          <w:szCs w:val="24"/>
        </w:rPr>
        <w:t>цены деления шкалы прибора и по</w:t>
      </w:r>
      <w:r w:rsidRPr="004C04F2">
        <w:rPr>
          <w:rFonts w:ascii="Times New Roman" w:hAnsi="Times New Roman" w:cs="Times New Roman"/>
          <w:sz w:val="24"/>
          <w:szCs w:val="24"/>
        </w:rPr>
        <w:t>грешности измерения;</w:t>
      </w:r>
    </w:p>
    <w:p w:rsidR="002D1913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роли учены</w:t>
      </w:r>
      <w:r w:rsidR="00DC11A7">
        <w:rPr>
          <w:rFonts w:ascii="Times New Roman" w:hAnsi="Times New Roman" w:cs="Times New Roman"/>
          <w:sz w:val="24"/>
          <w:szCs w:val="24"/>
        </w:rPr>
        <w:t>х нашей страны в развитии со</w:t>
      </w:r>
      <w:r w:rsidRPr="004C04F2">
        <w:rPr>
          <w:rFonts w:ascii="Times New Roman" w:hAnsi="Times New Roman" w:cs="Times New Roman"/>
          <w:sz w:val="24"/>
          <w:szCs w:val="24"/>
        </w:rPr>
        <w:t>временной физики и влиянии на технический и социальный прогресс.</w:t>
      </w:r>
    </w:p>
    <w:p w:rsidR="00A01C7D" w:rsidRDefault="00A01C7D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2D1913" w:rsidRPr="004C04F2" w:rsidRDefault="00945B5E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2. </w:t>
      </w:r>
      <w:r w:rsidR="002D1913" w:rsidRPr="004C04F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о строении вещества (6 ч)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Строение вещества. Опыты, доказывающие атомное </w:t>
      </w:r>
      <w:r w:rsidRPr="004C04F2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>
        <w:rPr>
          <w:rFonts w:ascii="Times New Roman" w:hAnsi="Times New Roman" w:cs="Times New Roman"/>
          <w:sz w:val="24"/>
          <w:szCs w:val="24"/>
        </w:rPr>
        <w:t>йствие частиц вещества. Агрегат</w:t>
      </w:r>
      <w:r w:rsidRPr="004C04F2">
        <w:rPr>
          <w:rFonts w:ascii="Times New Roman" w:hAnsi="Times New Roman" w:cs="Times New Roman"/>
          <w:sz w:val="24"/>
          <w:szCs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>
        <w:rPr>
          <w:rFonts w:ascii="Times New Roman" w:hAnsi="Times New Roman" w:cs="Times New Roman"/>
          <w:sz w:val="24"/>
          <w:szCs w:val="24"/>
        </w:rPr>
        <w:t>едстав</w:t>
      </w:r>
      <w:r w:rsidRPr="004C04F2">
        <w:rPr>
          <w:rFonts w:ascii="Times New Roman" w:hAnsi="Times New Roman" w:cs="Times New Roman"/>
          <w:sz w:val="24"/>
          <w:szCs w:val="24"/>
        </w:rPr>
        <w:t>лений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 ЛАБОРАТОРНАЯ РАБОТА</w:t>
      </w:r>
    </w:p>
    <w:p w:rsidR="002D1913" w:rsidRDefault="002D1913" w:rsidP="002D1913">
      <w:pPr>
        <w:shd w:val="clear" w:color="auto" w:fill="FFFFFF"/>
        <w:tabs>
          <w:tab w:val="left" w:pos="1046"/>
        </w:tabs>
        <w:ind w:firstLine="426"/>
        <w:rPr>
          <w:rFonts w:ascii="Times New Roman" w:hAnsi="Times New Roman" w:cs="Times New Roman"/>
          <w:spacing w:val="-3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2.</w:t>
      </w:r>
      <w:r w:rsidRPr="004C04F2">
        <w:rPr>
          <w:rFonts w:ascii="Times New Roman" w:hAnsi="Times New Roman" w:cs="Times New Roman"/>
          <w:sz w:val="24"/>
          <w:szCs w:val="24"/>
        </w:rPr>
        <w:tab/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Определение размеров малых тел.</w:t>
      </w:r>
    </w:p>
    <w:p w:rsidR="00945B5E" w:rsidRPr="00A9248E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9248E">
        <w:rPr>
          <w:rFonts w:ascii="Times New Roman" w:hAnsi="Times New Roman" w:cs="Times New Roman"/>
          <w:sz w:val="24"/>
          <w:szCs w:val="24"/>
        </w:rPr>
        <w:t>- диффузия в растворах и газах, в воде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модель хаотического движения молекул в газе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демонстрация расширения твердого тела при нагревании</w:t>
      </w:r>
    </w:p>
    <w:p w:rsidR="00945B5E" w:rsidRPr="00A9248E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 домашних условиях опыт по определению размеров молекул масла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месте с одноклассником проделать опыт: взять часы с секундной стрел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>кусок шпагата, линейку, флакон духов и встать в разные углы класса. Пусть ваш товарищ заметит время и откроет флакон, а вы отметите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 xml:space="preserve">когда почувствуете запах. Объяснить данное явление, измерив расстояние. </w:t>
      </w:r>
    </w:p>
    <w:p w:rsidR="00945B5E" w:rsidRPr="004C04F2" w:rsidRDefault="00945B5E" w:rsidP="00C04E1F">
      <w:pPr>
        <w:shd w:val="clear" w:color="auto" w:fill="FFFFFF"/>
        <w:tabs>
          <w:tab w:val="left" w:pos="104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ращивание кристаллов </w:t>
      </w:r>
      <w:r w:rsidRPr="00A9248E">
        <w:rPr>
          <w:rFonts w:ascii="Times New Roman" w:hAnsi="Times New Roman" w:cs="Times New Roman"/>
          <w:sz w:val="24"/>
          <w:szCs w:val="24"/>
        </w:rPr>
        <w:t xml:space="preserve">соли или </w:t>
      </w:r>
      <w:proofErr w:type="gramStart"/>
      <w:r w:rsidRPr="00A9248E">
        <w:rPr>
          <w:rFonts w:ascii="Times New Roman" w:hAnsi="Times New Roman" w:cs="Times New Roman"/>
          <w:sz w:val="24"/>
          <w:szCs w:val="24"/>
        </w:rPr>
        <w:t>сахара( проект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2D1913" w:rsidRPr="00CB355E" w:rsidRDefault="002D1913" w:rsidP="00CB355E">
      <w:pPr>
        <w:pStyle w:val="a4"/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B355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CB355E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CB355E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ия при определении размеров малых тел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 xml:space="preserve">понимание причин броуновского движения, смачивания и </w:t>
      </w:r>
      <w:proofErr w:type="spellStart"/>
      <w:r w:rsidRPr="00C04E1F">
        <w:rPr>
          <w:rFonts w:ascii="Times New Roman" w:hAnsi="Times New Roman" w:cs="Times New Roman"/>
          <w:sz w:val="24"/>
          <w:szCs w:val="24"/>
        </w:rPr>
        <w:t>несмачивания</w:t>
      </w:r>
      <w:proofErr w:type="spellEnd"/>
      <w:r w:rsidRPr="00C04E1F">
        <w:rPr>
          <w:rFonts w:ascii="Times New Roman" w:hAnsi="Times New Roman" w:cs="Times New Roman"/>
          <w:sz w:val="24"/>
          <w:szCs w:val="24"/>
        </w:rPr>
        <w:t xml:space="preserve"> тел; различия в молекулярном строении твердых тел, жидкостей и газов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pacing w:val="-2"/>
          <w:sz w:val="24"/>
          <w:szCs w:val="24"/>
        </w:rPr>
        <w:t>умение пользоваться СИ и переводить единицы измере</w:t>
      </w:r>
      <w:r w:rsidRPr="00C04E1F">
        <w:rPr>
          <w:rFonts w:ascii="Times New Roman" w:hAnsi="Times New Roman" w:cs="Times New Roman"/>
          <w:sz w:val="24"/>
          <w:szCs w:val="24"/>
        </w:rPr>
        <w:t>ния физических величин в кратные и дольные единицы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евной жизни (быт, экология, охрана окружающей среды).</w:t>
      </w:r>
    </w:p>
    <w:p w:rsidR="002D1913" w:rsidRPr="004C04F2" w:rsidRDefault="002D1913" w:rsidP="00CB355E">
      <w:pPr>
        <w:shd w:val="clear" w:color="auto" w:fill="FFFFFF"/>
        <w:tabs>
          <w:tab w:val="left" w:pos="566"/>
        </w:tabs>
        <w:ind w:left="426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945B5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3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Вза</w:t>
      </w:r>
      <w:r w:rsidR="00182F08">
        <w:rPr>
          <w:rFonts w:ascii="Times New Roman" w:hAnsi="Times New Roman" w:cs="Times New Roman"/>
          <w:b/>
          <w:spacing w:val="-9"/>
          <w:sz w:val="24"/>
          <w:szCs w:val="24"/>
        </w:rPr>
        <w:t>имодействия тел (21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4C04F2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>
        <w:rPr>
          <w:rFonts w:ascii="Times New Roman" w:hAnsi="Times New Roman" w:cs="Times New Roman"/>
          <w:sz w:val="24"/>
          <w:szCs w:val="24"/>
        </w:rPr>
        <w:t>отность вещества. Сила. Сила 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жести. Сила упругости. Закон Гука. Вес тела. Связь между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4C04F2"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массы тела на рычажных весах.</w:t>
      </w:r>
    </w:p>
    <w:p w:rsidR="002D1913" w:rsidRPr="00DC11A7" w:rsidRDefault="00DC11A7" w:rsidP="00DC11A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pacing w:val="-4"/>
          <w:sz w:val="24"/>
          <w:szCs w:val="24"/>
        </w:rPr>
        <w:t>Измерение объема тела.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pacing w:val="-3"/>
          <w:sz w:val="24"/>
          <w:szCs w:val="24"/>
        </w:rPr>
        <w:t>5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1913" w:rsidRPr="00DC11A7">
        <w:rPr>
          <w:rFonts w:ascii="Times New Roman" w:hAnsi="Times New Roman" w:cs="Times New Roman"/>
          <w:spacing w:val="-3"/>
          <w:sz w:val="24"/>
          <w:szCs w:val="24"/>
        </w:rPr>
        <w:t>Определение плотности твердого тела.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6. </w:t>
      </w:r>
      <w:proofErr w:type="spellStart"/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>Градуирование</w:t>
      </w:r>
      <w:proofErr w:type="spellEnd"/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 xml:space="preserve"> пружины и измерение сил динамометром.</w:t>
      </w:r>
    </w:p>
    <w:p w:rsidR="002D1913" w:rsidRDefault="00DC11A7" w:rsidP="00DC11A7">
      <w:pPr>
        <w:pStyle w:val="a3"/>
        <w:ind w:firstLine="426"/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силы трения с помощью динамометра</w:t>
      </w:r>
      <w:r w:rsidR="002D1913" w:rsidRPr="004C04F2">
        <w:t>.</w:t>
      </w:r>
    </w:p>
    <w:p w:rsidR="00945B5E" w:rsidRPr="00945B5E" w:rsidRDefault="00945B5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явление инерции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сравнение масс тел с помощью равноплечих весов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измерение силы по деформации пружины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45B5E">
        <w:rPr>
          <w:rFonts w:ascii="Times New Roman" w:hAnsi="Times New Roman" w:cs="Times New Roman"/>
          <w:sz w:val="24"/>
          <w:szCs w:val="24"/>
        </w:rPr>
        <w:t>- свойства силы трения</w:t>
      </w:r>
    </w:p>
    <w:p w:rsidR="00945B5E" w:rsidRPr="00945B5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945B5E">
        <w:rPr>
          <w:rFonts w:ascii="Times New Roman" w:hAnsi="Times New Roman" w:cs="Times New Roman"/>
          <w:sz w:val="24"/>
          <w:szCs w:val="24"/>
        </w:rPr>
        <w:t>сложение сил</w:t>
      </w:r>
    </w:p>
    <w:p w:rsidR="00945B5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945B5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шаром Паскаля</w:t>
      </w:r>
    </w:p>
    <w:p w:rsidR="00945B5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ведерком Архимеда</w:t>
      </w:r>
    </w:p>
    <w:p w:rsidR="00A23C6E" w:rsidRPr="00A23C6E" w:rsidRDefault="00A23C6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наблюдение инертности монеты на листе бумаги 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определение массы воздуха в классе и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C6E">
        <w:rPr>
          <w:rFonts w:ascii="Times New Roman" w:hAnsi="Times New Roman" w:cs="Times New Roman"/>
          <w:sz w:val="24"/>
          <w:szCs w:val="24"/>
        </w:rPr>
        <w:t>сравнение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домашнее наблюдение невесомости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определение плотности собственного тела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написание инструкций к физическому </w:t>
      </w:r>
      <w:proofErr w:type="gramStart"/>
      <w:r w:rsidRPr="002B41E0">
        <w:rPr>
          <w:rFonts w:ascii="Times New Roman" w:hAnsi="Times New Roman" w:cs="Times New Roman"/>
          <w:sz w:val="24"/>
          <w:szCs w:val="24"/>
        </w:rPr>
        <w:t>оборудованию( бытовые</w:t>
      </w:r>
      <w:proofErr w:type="gramEnd"/>
      <w:r w:rsidRPr="002B41E0">
        <w:rPr>
          <w:rFonts w:ascii="Times New Roman" w:hAnsi="Times New Roman" w:cs="Times New Roman"/>
          <w:sz w:val="24"/>
          <w:szCs w:val="24"/>
        </w:rPr>
        <w:t xml:space="preserve"> весы, динамометр)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</w:t>
      </w:r>
      <w:r w:rsidR="00DC11A7">
        <w:rPr>
          <w:rFonts w:ascii="Times New Roman" w:hAnsi="Times New Roman" w:cs="Times New Roman"/>
          <w:sz w:val="24"/>
          <w:szCs w:val="24"/>
        </w:rPr>
        <w:t>обность объяснять физические яв</w:t>
      </w:r>
      <w:r w:rsidRPr="004C04F2">
        <w:rPr>
          <w:rFonts w:ascii="Times New Roman" w:hAnsi="Times New Roman" w:cs="Times New Roman"/>
          <w:sz w:val="24"/>
          <w:szCs w:val="24"/>
        </w:rPr>
        <w:t>ления: механическое дви</w:t>
      </w:r>
      <w:r w:rsidR="00DC11A7">
        <w:rPr>
          <w:rFonts w:ascii="Times New Roman" w:hAnsi="Times New Roman" w:cs="Times New Roman"/>
          <w:sz w:val="24"/>
          <w:szCs w:val="24"/>
        </w:rPr>
        <w:t>жение, равномерное и неравномер</w:t>
      </w:r>
      <w:r w:rsidRPr="004C04F2">
        <w:rPr>
          <w:rFonts w:ascii="Times New Roman" w:hAnsi="Times New Roman" w:cs="Times New Roman"/>
          <w:sz w:val="24"/>
          <w:szCs w:val="24"/>
        </w:rPr>
        <w:t>ное движение, инерция, всемирное тяготение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 скоро</w:t>
      </w:r>
      <w:r w:rsidR="00DC11A7">
        <w:rPr>
          <w:rFonts w:ascii="Times New Roman" w:hAnsi="Times New Roman" w:cs="Times New Roman"/>
          <w:sz w:val="24"/>
          <w:szCs w:val="24"/>
        </w:rPr>
        <w:t>сть, массу, силу, вес, силу тре</w:t>
      </w:r>
      <w:r w:rsidRPr="004C04F2">
        <w:rPr>
          <w:rFonts w:ascii="Times New Roman" w:hAnsi="Times New Roman" w:cs="Times New Roman"/>
          <w:sz w:val="24"/>
          <w:szCs w:val="24"/>
        </w:rPr>
        <w:t>ния скольжения, силу трен</w:t>
      </w:r>
      <w:r w:rsidR="00DC11A7">
        <w:rPr>
          <w:rFonts w:ascii="Times New Roman" w:hAnsi="Times New Roman" w:cs="Times New Roman"/>
          <w:sz w:val="24"/>
          <w:szCs w:val="24"/>
        </w:rPr>
        <w:t>ия качения, объем, плотность те</w:t>
      </w:r>
      <w:r w:rsidRPr="004C04F2">
        <w:rPr>
          <w:rFonts w:ascii="Times New Roman" w:hAnsi="Times New Roman" w:cs="Times New Roman"/>
          <w:sz w:val="24"/>
          <w:szCs w:val="24"/>
        </w:rPr>
        <w:t>ла, равнодействующую дву</w:t>
      </w:r>
      <w:r w:rsidR="00DC11A7">
        <w:rPr>
          <w:rFonts w:ascii="Times New Roman" w:hAnsi="Times New Roman" w:cs="Times New Roman"/>
          <w:sz w:val="24"/>
          <w:szCs w:val="24"/>
        </w:rPr>
        <w:t>х сил, действующих на тело и на</w:t>
      </w:r>
      <w:r w:rsidRPr="004C04F2">
        <w:rPr>
          <w:rFonts w:ascii="Times New Roman" w:hAnsi="Times New Roman" w:cs="Times New Roman"/>
          <w:sz w:val="24"/>
          <w:szCs w:val="24"/>
        </w:rPr>
        <w:t>правленных в одну и в противоположные стороны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z w:val="24"/>
          <w:szCs w:val="24"/>
        </w:rPr>
        <w:t xml:space="preserve">понимание смысла </w:t>
      </w:r>
      <w:r>
        <w:rPr>
          <w:rFonts w:ascii="Times New Roman" w:hAnsi="Times New Roman" w:cs="Times New Roman"/>
          <w:sz w:val="24"/>
          <w:szCs w:val="24"/>
        </w:rPr>
        <w:t>основных физических законов: за</w:t>
      </w:r>
      <w:r w:rsidRPr="004C04F2">
        <w:rPr>
          <w:rFonts w:ascii="Times New Roman" w:hAnsi="Times New Roman" w:cs="Times New Roman"/>
          <w:sz w:val="24"/>
          <w:szCs w:val="24"/>
        </w:rPr>
        <w:t>кон всемирного тяготения, закон Гука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4F2">
        <w:rPr>
          <w:rFonts w:ascii="Times New Roman" w:hAnsi="Times New Roman" w:cs="Times New Roman"/>
          <w:sz w:val="24"/>
          <w:szCs w:val="24"/>
        </w:rPr>
        <w:t>владение</w:t>
      </w:r>
      <w:proofErr w:type="gramEnd"/>
      <w:r w:rsidRPr="004C04F2">
        <w:rPr>
          <w:rFonts w:ascii="Times New Roman" w:hAnsi="Times New Roman" w:cs="Times New Roman"/>
          <w:sz w:val="24"/>
          <w:szCs w:val="24"/>
        </w:rPr>
        <w:t xml:space="preserve"> способами выполнения расчет</w:t>
      </w:r>
      <w:r w:rsidR="00DC11A7">
        <w:rPr>
          <w:rFonts w:ascii="Times New Roman" w:hAnsi="Times New Roman" w:cs="Times New Roman"/>
          <w:sz w:val="24"/>
          <w:szCs w:val="24"/>
        </w:rPr>
        <w:t>ов при нахож</w:t>
      </w:r>
      <w:r w:rsidRPr="004C04F2">
        <w:rPr>
          <w:rFonts w:ascii="Times New Roman" w:hAnsi="Times New Roman" w:cs="Times New Roman"/>
          <w:sz w:val="24"/>
          <w:szCs w:val="24"/>
        </w:rPr>
        <w:t>дении: скорости (средней скорости), пути, времени, силы тя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Pr="004C04F2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находить связь между физическими величина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объемом, силой тяжести и </w:t>
      </w:r>
      <w:r w:rsidRPr="004C04F2">
        <w:rPr>
          <w:rFonts w:ascii="Times New Roman" w:hAnsi="Times New Roman" w:cs="Times New Roman"/>
          <w:sz w:val="24"/>
          <w:szCs w:val="24"/>
        </w:rPr>
        <w:t>весом тела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4F2">
        <w:rPr>
          <w:rFonts w:ascii="Times New Roman" w:hAnsi="Times New Roman" w:cs="Times New Roman"/>
          <w:spacing w:val="-1"/>
          <w:sz w:val="24"/>
          <w:szCs w:val="24"/>
        </w:rPr>
        <w:t>умение</w:t>
      </w:r>
      <w:proofErr w:type="gramEnd"/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 переводить физические величины из несистем</w:t>
      </w:r>
      <w:r w:rsidRPr="004C04F2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динамометра, весов,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встречающихся в повседневной жизни, и способов обеспече</w:t>
      </w:r>
      <w:r w:rsidRPr="004C04F2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2D1913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быт, экология, охрана окружающей среды).</w:t>
      </w:r>
    </w:p>
    <w:p w:rsidR="002D1913" w:rsidRPr="004C04F2" w:rsidRDefault="002D1913" w:rsidP="006D528E">
      <w:pPr>
        <w:shd w:val="clear" w:color="auto" w:fill="FFFFFF"/>
        <w:tabs>
          <w:tab w:val="left" w:pos="562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A23C6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4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Давление твердых тел, жидкостей и газов (21 ч)</w:t>
      </w:r>
    </w:p>
    <w:p w:rsidR="002D1913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4C04F2">
        <w:rPr>
          <w:rFonts w:ascii="Times New Roman" w:hAnsi="Times New Roman" w:cs="Times New Roman"/>
          <w:sz w:val="24"/>
          <w:szCs w:val="24"/>
        </w:rPr>
        <w:t>ских представлений. Пере</w:t>
      </w:r>
      <w:r>
        <w:rPr>
          <w:rFonts w:ascii="Times New Roman" w:hAnsi="Times New Roman" w:cs="Times New Roman"/>
          <w:sz w:val="24"/>
          <w:szCs w:val="24"/>
        </w:rPr>
        <w:t>дача давления газами и жидкос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ми. Закон Паскаля. Сообщающиеся сосуды. Атмосферное 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4C04F2">
        <w:rPr>
          <w:rFonts w:ascii="Times New Roman" w:hAnsi="Times New Roman" w:cs="Times New Roman"/>
          <w:sz w:val="24"/>
          <w:szCs w:val="24"/>
        </w:rPr>
        <w:t>метр, манометр, поршнев</w:t>
      </w:r>
      <w:r>
        <w:rPr>
          <w:rFonts w:ascii="Times New Roman" w:hAnsi="Times New Roman" w:cs="Times New Roman"/>
          <w:sz w:val="24"/>
          <w:szCs w:val="24"/>
        </w:rPr>
        <w:t>ой жидкостный насос. Закон Архи</w:t>
      </w:r>
      <w:r w:rsidRPr="004C04F2">
        <w:rPr>
          <w:rFonts w:ascii="Times New Roman" w:hAnsi="Times New Roman" w:cs="Times New Roman"/>
          <w:sz w:val="24"/>
          <w:szCs w:val="24"/>
        </w:rPr>
        <w:t>меда. Условия плавания тел. Воздухоплавание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8. Определение выталкивающей силы, действующей </w:t>
      </w:r>
      <w:r w:rsidRPr="004C04F2">
        <w:rPr>
          <w:rFonts w:ascii="Times New Roman" w:hAnsi="Times New Roman" w:cs="Times New Roman"/>
          <w:sz w:val="24"/>
          <w:szCs w:val="24"/>
        </w:rPr>
        <w:t>на погруженное в жидкость тело.</w:t>
      </w:r>
    </w:p>
    <w:p w:rsidR="00F53FF7" w:rsidRDefault="002D1913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  <w:r w:rsidR="00F53FF7" w:rsidRPr="00F53F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3FF7" w:rsidRPr="00945B5E" w:rsidRDefault="00F53FF7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F53FF7" w:rsidRPr="00A23C6E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F53FF7" w:rsidRPr="00A23C6E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F53FF7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B75275" w:rsidRPr="00A23C6E" w:rsidRDefault="00B75275" w:rsidP="00B75275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B75275" w:rsidRPr="002B41E0" w:rsidRDefault="00B75275" w:rsidP="00B7527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B75275" w:rsidRPr="002B41E0" w:rsidRDefault="00B75275" w:rsidP="00B7527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B75275" w:rsidRDefault="00B75275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 xml:space="preserve">ния: атмосферное давление, </w:t>
      </w:r>
      <w:r w:rsidRPr="004C04F2">
        <w:rPr>
          <w:rFonts w:ascii="Times New Roman" w:hAnsi="Times New Roman" w:cs="Times New Roman"/>
          <w:sz w:val="24"/>
          <w:szCs w:val="24"/>
        </w:rPr>
        <w:lastRenderedPageBreak/>
        <w:t>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</w:t>
      </w:r>
      <w:r>
        <w:rPr>
          <w:rFonts w:ascii="Times New Roman" w:hAnsi="Times New Roman" w:cs="Times New Roman"/>
          <w:sz w:val="24"/>
          <w:szCs w:val="24"/>
        </w:rPr>
        <w:t>млю; способы уменьшения и увели</w:t>
      </w:r>
      <w:r w:rsidRPr="004C04F2">
        <w:rPr>
          <w:rFonts w:ascii="Times New Roman" w:hAnsi="Times New Roman" w:cs="Times New Roman"/>
          <w:sz w:val="24"/>
          <w:szCs w:val="24"/>
        </w:rPr>
        <w:t>чения давления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умение измерять: атмосферное давление, давление </w:t>
      </w:r>
      <w:r w:rsidRPr="004C04F2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4F2">
        <w:rPr>
          <w:rFonts w:ascii="Times New Roman" w:hAnsi="Times New Roman" w:cs="Times New Roman"/>
          <w:sz w:val="24"/>
          <w:szCs w:val="24"/>
        </w:rPr>
        <w:t>владение</w:t>
      </w:r>
      <w:proofErr w:type="gramEnd"/>
      <w:r w:rsidRPr="004C04F2">
        <w:rPr>
          <w:rFonts w:ascii="Times New Roman" w:hAnsi="Times New Roman" w:cs="Times New Roman"/>
          <w:sz w:val="24"/>
          <w:szCs w:val="24"/>
        </w:rPr>
        <w:t xml:space="preserve"> экспер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ния зависимости: силы Архимеда от объема </w:t>
      </w:r>
      <w:r>
        <w:rPr>
          <w:rFonts w:ascii="Times New Roman" w:hAnsi="Times New Roman" w:cs="Times New Roman"/>
          <w:spacing w:val="-1"/>
          <w:sz w:val="24"/>
          <w:szCs w:val="24"/>
        </w:rPr>
        <w:t>вытесненной те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лом воды, условий плавания тела в жидкости от действия си</w:t>
      </w:r>
      <w:r w:rsidRPr="004C04F2"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принципов действия барометра-анероида, манометра, поршневого жидкостного насоса, гидравличе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04F2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</w:t>
      </w:r>
      <w:r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 xml:space="preserve">дения: давления, давления жидкости на дно и стенки сосуда, </w:t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</w:t>
      </w:r>
      <w:r w:rsidR="00DC11A7">
        <w:rPr>
          <w:rFonts w:ascii="Times New Roman" w:hAnsi="Times New Roman" w:cs="Times New Roman"/>
          <w:spacing w:val="-3"/>
          <w:sz w:val="24"/>
          <w:szCs w:val="24"/>
        </w:rPr>
        <w:t>ии с поставленной задачей на ос</w:t>
      </w:r>
      <w:r w:rsidRPr="004C04F2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</w:t>
      </w:r>
      <w:r>
        <w:rPr>
          <w:rFonts w:ascii="Times New Roman" w:hAnsi="Times New Roman" w:cs="Times New Roman"/>
          <w:sz w:val="24"/>
          <w:szCs w:val="24"/>
        </w:rPr>
        <w:t>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t>ной жизни (экология, быт, охрана окружающей среды).</w:t>
      </w:r>
    </w:p>
    <w:p w:rsidR="00DC11A7" w:rsidRDefault="00DC11A7" w:rsidP="006D528E">
      <w:pPr>
        <w:shd w:val="clear" w:color="auto" w:fill="FFFFFF"/>
        <w:tabs>
          <w:tab w:val="left" w:pos="709"/>
        </w:tabs>
        <w:ind w:left="567" w:hanging="141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2D1913" w:rsidRPr="004C04F2" w:rsidRDefault="002B41E0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5. </w:t>
      </w:r>
      <w:r w:rsidR="002D1913" w:rsidRPr="004C04F2">
        <w:rPr>
          <w:rFonts w:ascii="Times New Roman" w:hAnsi="Times New Roman" w:cs="Times New Roman"/>
          <w:b/>
          <w:spacing w:val="-10"/>
          <w:sz w:val="24"/>
          <w:szCs w:val="24"/>
        </w:rPr>
        <w:t>Работа и мощность. Энергия (16 ч)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</w:t>
      </w:r>
      <w:r w:rsidR="00F53FF7">
        <w:rPr>
          <w:rFonts w:ascii="Times New Roman" w:hAnsi="Times New Roman" w:cs="Times New Roman"/>
          <w:sz w:val="24"/>
          <w:szCs w:val="24"/>
        </w:rPr>
        <w:t>аниз</w:t>
      </w:r>
      <w:r w:rsidRPr="004C04F2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 правило» механики. Вид</w:t>
      </w:r>
      <w:r w:rsidR="00F53FF7">
        <w:rPr>
          <w:rFonts w:ascii="Times New Roman" w:hAnsi="Times New Roman" w:cs="Times New Roman"/>
          <w:sz w:val="24"/>
          <w:szCs w:val="24"/>
        </w:rPr>
        <w:t>ы равновесия. Коэффициент полез</w:t>
      </w:r>
      <w:r w:rsidRPr="004C04F2">
        <w:rPr>
          <w:rFonts w:ascii="Times New Roman" w:hAnsi="Times New Roman" w:cs="Times New Roman"/>
          <w:sz w:val="24"/>
          <w:szCs w:val="24"/>
        </w:rPr>
        <w:t>ного действия (КПД). Эне</w:t>
      </w:r>
      <w:r w:rsidR="00F53FF7">
        <w:rPr>
          <w:rFonts w:ascii="Times New Roman" w:hAnsi="Times New Roman" w:cs="Times New Roman"/>
          <w:sz w:val="24"/>
          <w:szCs w:val="24"/>
        </w:rPr>
        <w:t>ргия. Потенциальная и кинетичес</w:t>
      </w:r>
      <w:r w:rsidRPr="004C04F2">
        <w:rPr>
          <w:rFonts w:ascii="Times New Roman" w:hAnsi="Times New Roman" w:cs="Times New Roman"/>
          <w:sz w:val="24"/>
          <w:szCs w:val="24"/>
        </w:rPr>
        <w:t>кая энергия. Превращение энергии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10. Выяснение условия равновесия рычага. </w:t>
      </w:r>
    </w:p>
    <w:p w:rsidR="002D1913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реактивное движение модели ракеты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простые механизмы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2B41E0" w:rsidRPr="002B41E0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41E0" w:rsidRPr="002B41E0">
        <w:rPr>
          <w:rFonts w:ascii="Times New Roman" w:hAnsi="Times New Roman" w:cs="Times New Roman"/>
          <w:sz w:val="24"/>
          <w:szCs w:val="24"/>
        </w:rPr>
        <w:t xml:space="preserve"> конструирование рычажных весов с использованием монет </w:t>
      </w:r>
      <w:proofErr w:type="gramStart"/>
      <w:r w:rsidR="002B41E0" w:rsidRPr="002B41E0">
        <w:rPr>
          <w:rFonts w:ascii="Times New Roman" w:hAnsi="Times New Roman" w:cs="Times New Roman"/>
          <w:sz w:val="24"/>
          <w:szCs w:val="24"/>
        </w:rPr>
        <w:t>( мини</w:t>
      </w:r>
      <w:proofErr w:type="gramEnd"/>
      <w:r w:rsidR="002B41E0" w:rsidRPr="002B41E0">
        <w:rPr>
          <w:rFonts w:ascii="Times New Roman" w:hAnsi="Times New Roman" w:cs="Times New Roman"/>
          <w:sz w:val="24"/>
          <w:szCs w:val="24"/>
        </w:rPr>
        <w:t xml:space="preserve"> проект)</w:t>
      </w:r>
    </w:p>
    <w:p w:rsidR="002B41E0" w:rsidRPr="002B41E0" w:rsidRDefault="002B41E0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измерение мощности учеников класса при подъеме портфеля и ее </w:t>
      </w:r>
      <w:proofErr w:type="gramStart"/>
      <w:r w:rsidRPr="002B41E0">
        <w:rPr>
          <w:rFonts w:ascii="Times New Roman" w:hAnsi="Times New Roman" w:cs="Times New Roman"/>
          <w:sz w:val="24"/>
          <w:szCs w:val="24"/>
        </w:rPr>
        <w:t>сравнение( мини</w:t>
      </w:r>
      <w:proofErr w:type="gramEnd"/>
      <w:r w:rsidRPr="002B41E0">
        <w:rPr>
          <w:rFonts w:ascii="Times New Roman" w:hAnsi="Times New Roman" w:cs="Times New Roman"/>
          <w:sz w:val="24"/>
          <w:szCs w:val="24"/>
        </w:rPr>
        <w:t xml:space="preserve"> проект)</w:t>
      </w:r>
    </w:p>
    <w:p w:rsidR="002B41E0" w:rsidRPr="002B41E0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41E0" w:rsidRPr="002B41E0">
        <w:rPr>
          <w:rFonts w:ascii="Times New Roman" w:hAnsi="Times New Roman" w:cs="Times New Roman"/>
          <w:sz w:val="24"/>
          <w:szCs w:val="24"/>
        </w:rPr>
        <w:t>измерение с помощью мм линейки плеча рычагов н</w:t>
      </w:r>
      <w:r>
        <w:rPr>
          <w:rFonts w:ascii="Times New Roman" w:hAnsi="Times New Roman" w:cs="Times New Roman"/>
          <w:sz w:val="24"/>
          <w:szCs w:val="24"/>
        </w:rPr>
        <w:t xml:space="preserve">ожниц и ключа дверного замка и </w:t>
      </w:r>
      <w:r w:rsidR="002B41E0" w:rsidRPr="002B41E0">
        <w:rPr>
          <w:rFonts w:ascii="Times New Roman" w:hAnsi="Times New Roman" w:cs="Times New Roman"/>
          <w:sz w:val="24"/>
          <w:szCs w:val="24"/>
        </w:rPr>
        <w:t>определить выигрыша в силе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</w:t>
      </w:r>
      <w:r w:rsidR="00DC11A7">
        <w:rPr>
          <w:rFonts w:ascii="Times New Roman" w:hAnsi="Times New Roman" w:cs="Times New Roman"/>
          <w:sz w:val="24"/>
          <w:szCs w:val="24"/>
        </w:rPr>
        <w:t>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t>ния: равновесие тел, п</w:t>
      </w:r>
      <w:r w:rsidR="00DC11A7">
        <w:rPr>
          <w:rFonts w:ascii="Times New Roman" w:hAnsi="Times New Roman" w:cs="Times New Roman"/>
          <w:sz w:val="24"/>
          <w:szCs w:val="24"/>
        </w:rPr>
        <w:t>ревращение одного вида механиче</w:t>
      </w:r>
      <w:r w:rsidRPr="004C04F2">
        <w:rPr>
          <w:rFonts w:ascii="Times New Roman" w:hAnsi="Times New Roman" w:cs="Times New Roman"/>
          <w:sz w:val="24"/>
          <w:szCs w:val="24"/>
        </w:rPr>
        <w:t>ской энергии в другой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: механическую работу, мощность, плечо силы, момент силы</w:t>
      </w:r>
      <w:r w:rsidR="00DC11A7">
        <w:rPr>
          <w:rFonts w:ascii="Times New Roman" w:hAnsi="Times New Roman" w:cs="Times New Roman"/>
          <w:sz w:val="24"/>
          <w:szCs w:val="24"/>
        </w:rPr>
        <w:t>, КПД, потенциальную и кинетиче</w:t>
      </w:r>
      <w:r w:rsidRPr="004C04F2">
        <w:rPr>
          <w:rFonts w:ascii="Times New Roman" w:hAnsi="Times New Roman" w:cs="Times New Roman"/>
          <w:sz w:val="24"/>
          <w:szCs w:val="24"/>
        </w:rPr>
        <w:t>скую энергию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при определении соот</w:t>
      </w:r>
      <w:r w:rsidR="00DC11A7">
        <w:rPr>
          <w:rFonts w:ascii="Times New Roman" w:hAnsi="Times New Roman" w:cs="Times New Roman"/>
          <w:sz w:val="24"/>
          <w:szCs w:val="24"/>
        </w:rPr>
        <w:t>ношения сил и плеч, для равнове</w:t>
      </w:r>
      <w:r w:rsidRPr="004C04F2">
        <w:rPr>
          <w:rFonts w:ascii="Times New Roman" w:hAnsi="Times New Roman" w:cs="Times New Roman"/>
          <w:sz w:val="24"/>
          <w:szCs w:val="24"/>
        </w:rPr>
        <w:t>сия рычага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</w:t>
      </w:r>
      <w:r w:rsidR="00DC11A7">
        <w:rPr>
          <w:rFonts w:ascii="Times New Roman" w:hAnsi="Times New Roman" w:cs="Times New Roman"/>
          <w:sz w:val="24"/>
          <w:szCs w:val="24"/>
        </w:rPr>
        <w:t>сновного физического закона: за</w:t>
      </w:r>
      <w:r w:rsidRPr="004C04F2">
        <w:rPr>
          <w:rFonts w:ascii="Times New Roman" w:hAnsi="Times New Roman" w:cs="Times New Roman"/>
          <w:sz w:val="24"/>
          <w:szCs w:val="24"/>
        </w:rPr>
        <w:t>кон сохранения энергии; понимание принципов действия рычага, блока, н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Pr="004C04F2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lastRenderedPageBreak/>
        <w:t>владение способам</w:t>
      </w:r>
      <w:r w:rsidR="00F53FF7"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>дения: механической работы, мощности, условия рав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сия сил на рычаге, момен</w:t>
      </w:r>
      <w:r w:rsidR="00F53FF7">
        <w:rPr>
          <w:rFonts w:ascii="Times New Roman" w:hAnsi="Times New Roman" w:cs="Times New Roman"/>
          <w:sz w:val="24"/>
          <w:szCs w:val="24"/>
        </w:rPr>
        <w:t>та силы, КПД, кинетической и по</w:t>
      </w:r>
      <w:r w:rsidRPr="004C04F2">
        <w:rPr>
          <w:rFonts w:ascii="Times New Roman" w:hAnsi="Times New Roman" w:cs="Times New Roman"/>
          <w:sz w:val="24"/>
          <w:szCs w:val="24"/>
        </w:rPr>
        <w:t>тенциальной энергии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531AB9" w:rsidRPr="008A5475" w:rsidRDefault="00531AB9" w:rsidP="00531AB9">
      <w:pPr>
        <w:pStyle w:val="a4"/>
        <w:spacing w:after="0" w:line="240" w:lineRule="auto"/>
        <w:ind w:left="150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275">
        <w:rPr>
          <w:rFonts w:ascii="Times New Roman" w:hAnsi="Times New Roman" w:cs="Times New Roman"/>
          <w:b/>
          <w:i/>
          <w:sz w:val="24"/>
          <w:szCs w:val="24"/>
        </w:rPr>
        <w:t>Возможные экскурсии</w:t>
      </w:r>
      <w:r w:rsidRPr="00C63540">
        <w:rPr>
          <w:rFonts w:ascii="Times New Roman" w:hAnsi="Times New Roman" w:cs="Times New Roman"/>
          <w:sz w:val="24"/>
          <w:szCs w:val="24"/>
        </w:rPr>
        <w:t>: цехи заводов, строительные площадки</w:t>
      </w:r>
      <w:proofErr w:type="gramStart"/>
      <w:r w:rsidRPr="00C63540">
        <w:rPr>
          <w:rFonts w:ascii="Times New Roman" w:hAnsi="Times New Roman" w:cs="Times New Roman"/>
          <w:sz w:val="24"/>
          <w:szCs w:val="24"/>
        </w:rPr>
        <w:t>. пожарная</w:t>
      </w:r>
      <w:proofErr w:type="gramEnd"/>
      <w:r w:rsidRPr="00C63540">
        <w:rPr>
          <w:rFonts w:ascii="Times New Roman" w:hAnsi="Times New Roman" w:cs="Times New Roman"/>
          <w:sz w:val="24"/>
          <w:szCs w:val="24"/>
        </w:rPr>
        <w:t xml:space="preserve"> станция, диагностические кабинеты поликлиники или больницы.</w:t>
      </w: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биографических справок</w:t>
      </w:r>
      <w:r w:rsidRPr="00C63540">
        <w:rPr>
          <w:rFonts w:ascii="Times New Roman" w:hAnsi="Times New Roman" w:cs="Times New Roman"/>
          <w:sz w:val="24"/>
          <w:szCs w:val="24"/>
        </w:rPr>
        <w:t>: Г.Галилей</w:t>
      </w:r>
      <w:r w:rsidR="00DE7D94">
        <w:rPr>
          <w:rFonts w:ascii="Times New Roman" w:hAnsi="Times New Roman" w:cs="Times New Roman"/>
          <w:sz w:val="24"/>
          <w:szCs w:val="24"/>
        </w:rPr>
        <w:t>, И.Ньютон, Р.Гук, Б. Паскаль, Э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540">
        <w:rPr>
          <w:rFonts w:ascii="Times New Roman" w:hAnsi="Times New Roman" w:cs="Times New Roman"/>
          <w:sz w:val="24"/>
          <w:szCs w:val="24"/>
        </w:rPr>
        <w:t>Торичелли</w:t>
      </w:r>
      <w:proofErr w:type="spellEnd"/>
      <w:r w:rsidRPr="00C63540">
        <w:rPr>
          <w:rFonts w:ascii="Times New Roman" w:hAnsi="Times New Roman" w:cs="Times New Roman"/>
          <w:sz w:val="24"/>
          <w:szCs w:val="24"/>
        </w:rPr>
        <w:t>, Архимед</w:t>
      </w:r>
      <w:r w:rsidR="00DE7D94">
        <w:rPr>
          <w:rFonts w:ascii="Times New Roman" w:hAnsi="Times New Roman" w:cs="Times New Roman"/>
          <w:sz w:val="24"/>
          <w:szCs w:val="24"/>
        </w:rPr>
        <w:t>.</w:t>
      </w: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сообщений по заданной теме</w:t>
      </w:r>
      <w:r w:rsidRPr="00B75275">
        <w:rPr>
          <w:rFonts w:ascii="Times New Roman" w:hAnsi="Times New Roman" w:cs="Times New Roman"/>
          <w:b/>
          <w:sz w:val="24"/>
          <w:szCs w:val="24"/>
        </w:rPr>
        <w:t>:</w:t>
      </w:r>
      <w:r w:rsidR="00DE7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D94">
        <w:rPr>
          <w:rFonts w:ascii="Times New Roman" w:hAnsi="Times New Roman" w:cs="Times New Roman"/>
          <w:sz w:val="24"/>
          <w:szCs w:val="24"/>
        </w:rPr>
        <w:t>Броуновское движени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Роль явления диффу</w:t>
      </w:r>
      <w:r w:rsidR="00DE7D94">
        <w:rPr>
          <w:rFonts w:ascii="Times New Roman" w:hAnsi="Times New Roman" w:cs="Times New Roman"/>
          <w:sz w:val="24"/>
          <w:szCs w:val="24"/>
        </w:rPr>
        <w:t>зии в жизни растений и животных. Три состояния воды в природ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Закон всемирного тяготения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ила тяжести на других планетах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="003361F4">
        <w:rPr>
          <w:rFonts w:ascii="Times New Roman" w:hAnsi="Times New Roman" w:cs="Times New Roman"/>
          <w:sz w:val="24"/>
          <w:szCs w:val="24"/>
        </w:rPr>
        <w:t xml:space="preserve"> Пассажирские лайнеры. Танкеры и сухогрузы. Промысловые суда. Военные корабли. Подводные лодки. Ледоколы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уда на воздушной подушке и подводных крыльях</w:t>
      </w:r>
      <w:r w:rsidR="003361F4">
        <w:rPr>
          <w:rFonts w:ascii="Times New Roman" w:hAnsi="Times New Roman" w:cs="Times New Roman"/>
          <w:sz w:val="24"/>
          <w:szCs w:val="24"/>
        </w:rPr>
        <w:t>.</w:t>
      </w:r>
    </w:p>
    <w:p w:rsid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Возможные исследовательские проекты</w:t>
      </w:r>
      <w:r w:rsidRPr="00C63540">
        <w:rPr>
          <w:rFonts w:ascii="Times New Roman" w:hAnsi="Times New Roman" w:cs="Times New Roman"/>
          <w:sz w:val="24"/>
          <w:szCs w:val="24"/>
        </w:rPr>
        <w:t>: Роль силы т</w:t>
      </w:r>
      <w:r w:rsidR="003361F4">
        <w:rPr>
          <w:rFonts w:ascii="Times New Roman" w:hAnsi="Times New Roman" w:cs="Times New Roman"/>
          <w:sz w:val="24"/>
          <w:szCs w:val="24"/>
        </w:rPr>
        <w:t>рения в моей жизни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>Сила трения и велосипед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 xml:space="preserve">Сила трения на кухне. </w:t>
      </w:r>
      <w:r w:rsidRPr="00C63540">
        <w:rPr>
          <w:rFonts w:ascii="Times New Roman" w:hAnsi="Times New Roman" w:cs="Times New Roman"/>
          <w:sz w:val="24"/>
          <w:szCs w:val="24"/>
        </w:rPr>
        <w:t>Использование дирижаб</w:t>
      </w:r>
      <w:r w:rsidR="003361F4">
        <w:rPr>
          <w:rFonts w:ascii="Times New Roman" w:hAnsi="Times New Roman" w:cs="Times New Roman"/>
          <w:sz w:val="24"/>
          <w:szCs w:val="24"/>
        </w:rPr>
        <w:t>лей во время 1 и 2 Мировой войн и в наши дни. П</w:t>
      </w:r>
      <w:r w:rsidRPr="00C63540">
        <w:rPr>
          <w:rFonts w:ascii="Times New Roman" w:hAnsi="Times New Roman" w:cs="Times New Roman"/>
          <w:sz w:val="24"/>
          <w:szCs w:val="24"/>
        </w:rPr>
        <w:t>ерспектива</w:t>
      </w:r>
      <w:r w:rsidR="003361F4">
        <w:rPr>
          <w:rFonts w:ascii="Times New Roman" w:hAnsi="Times New Roman" w:cs="Times New Roman"/>
          <w:sz w:val="24"/>
          <w:szCs w:val="24"/>
        </w:rPr>
        <w:t xml:space="preserve"> использования или обреченность </w:t>
      </w:r>
      <w:r w:rsidRPr="00C63540">
        <w:rPr>
          <w:rFonts w:ascii="Times New Roman" w:hAnsi="Times New Roman" w:cs="Times New Roman"/>
          <w:sz w:val="24"/>
          <w:szCs w:val="24"/>
        </w:rPr>
        <w:t>(</w:t>
      </w:r>
      <w:r w:rsidR="003361F4">
        <w:rPr>
          <w:rFonts w:ascii="Times New Roman" w:hAnsi="Times New Roman" w:cs="Times New Roman"/>
          <w:sz w:val="24"/>
          <w:szCs w:val="24"/>
        </w:rPr>
        <w:t>изготовление модели дирижабля)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>И</w:t>
      </w:r>
      <w:r w:rsidRPr="00C63540">
        <w:rPr>
          <w:rFonts w:ascii="Times New Roman" w:hAnsi="Times New Roman" w:cs="Times New Roman"/>
          <w:sz w:val="24"/>
          <w:szCs w:val="24"/>
        </w:rPr>
        <w:t>зготовление автоматической поилки для</w:t>
      </w:r>
      <w:r w:rsidR="00B75275">
        <w:rPr>
          <w:rFonts w:ascii="Times New Roman" w:hAnsi="Times New Roman" w:cs="Times New Roman"/>
          <w:sz w:val="24"/>
          <w:szCs w:val="24"/>
        </w:rPr>
        <w:t xml:space="preserve"> птиц</w:t>
      </w:r>
      <w:r w:rsidR="003361F4">
        <w:rPr>
          <w:rFonts w:ascii="Times New Roman" w:hAnsi="Times New Roman" w:cs="Times New Roman"/>
          <w:sz w:val="24"/>
          <w:szCs w:val="24"/>
        </w:rPr>
        <w:t>. П</w:t>
      </w:r>
      <w:r w:rsidRPr="00C63540">
        <w:rPr>
          <w:rFonts w:ascii="Times New Roman" w:hAnsi="Times New Roman" w:cs="Times New Roman"/>
          <w:sz w:val="24"/>
          <w:szCs w:val="24"/>
        </w:rPr>
        <w:t>роект - изготовление фонтана для школы</w:t>
      </w:r>
      <w:r w:rsidR="003361F4">
        <w:rPr>
          <w:rFonts w:ascii="Times New Roman" w:hAnsi="Times New Roman" w:cs="Times New Roman"/>
          <w:sz w:val="24"/>
          <w:szCs w:val="24"/>
        </w:rPr>
        <w:t>.</w:t>
      </w:r>
    </w:p>
    <w:p w:rsidR="006D528E" w:rsidRDefault="006D528E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E1546" w:rsidRPr="000E1546" w:rsidRDefault="000E1546" w:rsidP="000E154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 лабораторным работам</w:t>
      </w:r>
    </w:p>
    <w:p w:rsidR="000E1546" w:rsidRPr="000E1546" w:rsidRDefault="000E1546" w:rsidP="000E15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цены деления измерительного прибора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измерительный цилиндр, стакан с водой, колб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2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размеров малых тел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ка, дробь, горох, иголк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3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массы тела на рычажных весах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орудование: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ы, гири, три небольших тела разной массы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4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объема тела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зурка, тела неправильной формы, нитки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5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плотности твердого тела».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ы, гири, мензурка, твердое тело, нитк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6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spellStart"/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дуирование</w:t>
      </w:r>
      <w:proofErr w:type="spellEnd"/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ужины и измерение сил динамометром»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инамометр, шкала которого закрыта бумагой, набор грузов, штатив.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7.</w:t>
      </w:r>
    </w:p>
    <w:p w:rsid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0E1546"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зависимости силы трения от площади соприкосновения</w:t>
      </w:r>
      <w:r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л и прижимающей силы»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 w:rsidRPr="00FA4DD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намометр, деревянный брусок, набор гру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8</w:t>
      </w:r>
      <w:r w:rsidR="000E1546"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выталкивающей силы, действующей на погруженное в жидкость тело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е: динамометр, штатив, два тела разного объема, стаканы с водой и насыщенным раствором соли в воде.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9</w:t>
      </w:r>
      <w:r w:rsidR="000E1546"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условия плавания тел в жидкости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весы, гири, мензурка, пробирка-поплавок с пробкой, проволочный крючок, сухой песок, сухая тряпк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10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яснение условия равновесия рычага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рычаг на штативе, набор грузов, масштабная линейка, динамометр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№11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КПД при подъеме тела по наклонной плоскости»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оска, дина</w:t>
      </w:r>
      <w:r w:rsidR="00FA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тр, линейка, брусок, штатив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AE0" w:rsidRPr="000E1546" w:rsidRDefault="005C4AE0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ое оборудование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начальные сведения о строении вещества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Модели молекул воды, кислорода, водорода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ханическая модель броуновского движения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бор свинцовых цилиндр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тел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тележек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бор цилиндр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бор для демонстрации видов деформации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ужинный и нитяной маятники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5.Динамометр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6.Набор бруск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ление твердых тел, жидкостей  и газ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Шар Паскаля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общающиеся сосуды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Барометр-анероид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Манометр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и мощность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бруск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Динамометры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Рычаг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бор блоков</w:t>
      </w:r>
      <w:r w:rsidRPr="000E1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C9D" w:rsidRDefault="000E1546" w:rsidP="000E1546">
      <w:pPr>
        <w:rPr>
          <w:rFonts w:ascii="Times New Roman" w:hAnsi="Times New Roman"/>
          <w:b/>
          <w:sz w:val="28"/>
          <w:szCs w:val="28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26952" w:rsidRPr="00026952" w:rsidRDefault="00026952" w:rsidP="00C872E0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952">
        <w:rPr>
          <w:rFonts w:ascii="Times New Roman" w:hAnsi="Times New Roman"/>
          <w:b/>
          <w:sz w:val="28"/>
          <w:szCs w:val="28"/>
        </w:rPr>
        <w:lastRenderedPageBreak/>
        <w:t>График реализации рабочей программы по физике 7 класса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86"/>
        <w:gridCol w:w="974"/>
        <w:gridCol w:w="3488"/>
        <w:gridCol w:w="1898"/>
        <w:gridCol w:w="1701"/>
      </w:tblGrid>
      <w:tr w:rsidR="00173EFA" w:rsidRPr="005C4AE0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C4AE0"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5C4AE0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5C4AE0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 том числе 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сам</w:t>
            </w:r>
            <w:proofErr w:type="gramStart"/>
            <w:r w:rsidR="00585C51" w:rsidRPr="005C4A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, тестов</w:t>
            </w:r>
          </w:p>
        </w:tc>
      </w:tr>
      <w:tr w:rsidR="00173EFA" w:rsidTr="005C4AE0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5C4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EF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A6516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D6" w:rsidRDefault="00173EFA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 «Определение цены деления измерительного прибора»</w:t>
            </w:r>
            <w:r w:rsidR="006E4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F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 «Измерение размеров малых тел»</w:t>
            </w:r>
            <w:r w:rsidR="006E4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827952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2C44" w:rsidTr="005C4AE0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827952" w:rsidRDefault="00D6526D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</w:t>
            </w:r>
            <w:r w:rsidR="00C22C44" w:rsidRPr="00827952">
              <w:rPr>
                <w:rFonts w:ascii="Times New Roman" w:hAnsi="Times New Roman"/>
                <w:sz w:val="24"/>
                <w:szCs w:val="24"/>
              </w:rPr>
              <w:t>Взаимодействие тел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 «Измерение объема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827952" w:rsidRDefault="00C22C44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82F08" w:rsidRDefault="00C22C44" w:rsidP="0002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у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ужины и измерение сил динамомет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«</w:t>
            </w:r>
            <w:r w:rsidRPr="00DC11A7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 с помощью динамометра</w:t>
            </w:r>
            <w:r>
              <w:t>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827952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 w:rsidR="009E47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яснение условий плавания тела в жид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8C595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 Мощность</w:t>
            </w:r>
            <w:r w:rsidR="006D528E">
              <w:rPr>
                <w:rFonts w:ascii="Times New Roman" w:hAnsi="Times New Roman"/>
                <w:sz w:val="24"/>
                <w:szCs w:val="24"/>
              </w:rPr>
              <w:t>.</w:t>
            </w:r>
            <w:r w:rsidR="00622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EFA">
              <w:rPr>
                <w:rFonts w:ascii="Times New Roman" w:hAnsi="Times New Roman"/>
                <w:sz w:val="24"/>
                <w:szCs w:val="24"/>
              </w:rPr>
              <w:t>Энергия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52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яснение условия равновесия рычага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4 « Работа, мощность, энерг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1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CB355E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EFA" w:rsidTr="005C4AE0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D6526D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r w:rsidR="0017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4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C22C44" w:rsidRDefault="00C22C44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C4AE0" w:rsidRDefault="005C4AE0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361F4" w:rsidRPr="008A5475" w:rsidRDefault="003361F4" w:rsidP="003361F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W w:w="52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414"/>
        <w:gridCol w:w="901"/>
        <w:gridCol w:w="3864"/>
        <w:gridCol w:w="2994"/>
      </w:tblGrid>
      <w:tr w:rsidR="00A47247" w:rsidRPr="008A5475" w:rsidTr="005C4AE0">
        <w:trPr>
          <w:trHeight w:val="252"/>
        </w:trPr>
        <w:tc>
          <w:tcPr>
            <w:tcW w:w="226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3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42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часов</w:t>
            </w:r>
            <w:proofErr w:type="gramEnd"/>
          </w:p>
        </w:tc>
        <w:tc>
          <w:tcPr>
            <w:tcW w:w="181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1405" w:type="pct"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F93822" w:rsidRPr="008A5475" w:rsidTr="005C4AE0">
        <w:trPr>
          <w:trHeight w:val="2806"/>
        </w:trPr>
        <w:tc>
          <w:tcPr>
            <w:tcW w:w="226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DA58D4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учает физика. Физические я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, опыты, измерения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величины. Измерения физических вел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погрешности измерений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1 «Определение цены деления измерительного прибора»</w:t>
            </w:r>
          </w:p>
          <w:p w:rsidR="002D2845" w:rsidRPr="008A547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техника</w:t>
            </w:r>
          </w:p>
        </w:tc>
        <w:tc>
          <w:tcPr>
            <w:tcW w:w="423" w:type="pct"/>
          </w:tcPr>
          <w:p w:rsidR="00F93822" w:rsidRPr="008A5475" w:rsidRDefault="00F93822" w:rsidP="00A651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, описывает физические явления, отличает физические явления от химических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F93822" w:rsidRPr="008A5475" w:rsidRDefault="00F9382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1405" w:type="pct"/>
          </w:tcPr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</w:t>
            </w: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8A5475" w:rsidRDefault="00F93822" w:rsidP="00A65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115"/>
        </w:trPr>
        <w:tc>
          <w:tcPr>
            <w:tcW w:w="226" w:type="pct"/>
            <w:vMerge w:val="restar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3" w:type="pct"/>
          </w:tcPr>
          <w:p w:rsidR="00812062" w:rsidRPr="008A5475" w:rsidRDefault="00812062" w:rsidP="00A65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начальные сведения о строении вещества 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813" w:type="pct"/>
            <w:vMerge w:val="restart"/>
          </w:tcPr>
          <w:p w:rsidR="00A6516A" w:rsidRDefault="00A6516A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, подтверждающие молекулярное строение вещества, броуновское движение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матически изображает молекулы воды и кислорода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  <w:tc>
          <w:tcPr>
            <w:tcW w:w="1405" w:type="pct"/>
            <w:vMerge w:val="restart"/>
          </w:tcPr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812062" w:rsidRPr="008A5475" w:rsidRDefault="00812062" w:rsidP="00812062">
            <w:pPr>
              <w:pStyle w:val="a4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812062" w:rsidRPr="008A5475" w:rsidRDefault="0081206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9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уновское движение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167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211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«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ов малых тел»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Измеряет размеры малых тел методом рядов, различает способы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мерения размеров малых тел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в виде таблиц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ет исследовательский эксперимент по определению размеров малых тел, делает выводы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оле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молекул.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812062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одит и объясняет опыты по обнаружению сил взаимного притяжения и отталкивания молекул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блюдает и исследует явления смачивания и </w:t>
            </w:r>
            <w:proofErr w:type="spell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мачивания</w:t>
            </w:r>
            <w:proofErr w:type="spell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л, объясняет данные явления на основании знаний о взаимодействия молекул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</w:t>
            </w:r>
          </w:p>
        </w:tc>
        <w:tc>
          <w:tcPr>
            <w:tcW w:w="423" w:type="pct"/>
          </w:tcPr>
          <w:p w:rsidR="00812062" w:rsidRPr="008A5475" w:rsidRDefault="00666DC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ет свойства газов, жидкостей и твердых тел</w:t>
            </w:r>
          </w:p>
          <w:p w:rsidR="00666DCC" w:rsidRPr="008A5475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20"/>
        </w:trPr>
        <w:tc>
          <w:tcPr>
            <w:tcW w:w="226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заимодействие тел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основную единицу пути в км, мм, см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равномерное и неравномерное движени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</w:tc>
        <w:tc>
          <w:tcPr>
            <w:tcW w:w="1405" w:type="pct"/>
            <w:vMerge w:val="restart"/>
          </w:tcPr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изученные свойства тел и механические явления,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я физические величины: путь, скор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механические явления и процессы, используя физические зако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актического использования физических знаний о меха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явлениях и физических законах.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55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жает скорость в км/ч, м/с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таблицу скоростей движения некоторых тел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10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ути и времени движен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и вычислений в виде таблиц и графиков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5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явления инерции в быт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проводит исследовательский эксперимент по изучению явления инерци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исывает явление взаимодействия те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 по взаимодействию тел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выделяет главное, систематизирует и обобщает полученные сведен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58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и вырабатывает практические навыки работы с приборами, работает 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табличные данны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7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ы и объема тела по его плотности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, в масштабе изображает силу и точку ее приложен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по столкновению шаров, сжатию упругого тела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тяготения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 тяжест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точку приложения и указывает направление силы тяжест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, возникающая при деформаци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угая деформация. Закон Гук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рафически изображает силу упругости, показывает точку приложения и направление ее действ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с тела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силой тяжести и массой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вес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вес тела по формул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ометр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с помощью силомера, медицинского динамометра, работает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ое изображение силы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9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ил, действующих по одной прямой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спериментально находит равнодействующую двух си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. Сила трения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:rsidR="00083BCD" w:rsidRPr="008A5475" w:rsidRDefault="00083BCD" w:rsidP="00BF6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 скольжения, качения, покоя. Подшипники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о видах трения и способах его изменения на практик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илы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а математики, географии, биологии к решению задач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3" w:type="pct"/>
          </w:tcPr>
          <w:p w:rsidR="00B35A3C" w:rsidRPr="008A5475" w:rsidRDefault="00B35A3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вление твердых тел, жидкостей и газов 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B35A3C"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, показывающие зависимость действующей силы от площади опор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давление по формул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осферное давление, плавание 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 в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. Давление твердых тел.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газа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газы по их свойствам от твердых тел и жидкост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аскаля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у передачи давления жидкостью или газом во все стороны одинаков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 по передаче давления и объясняет его результат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291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3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в жидкости и газе.</w:t>
            </w:r>
            <w:r w:rsidR="0033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чет давления жидкости на дно и стенки сосуда. Сообщающиеся сосуды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водит формулу для расчета давления жидкости на дно и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енки сосу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68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ое давление. Опыт Торричелли. Барометр-анероид.</w:t>
            </w:r>
          </w:p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влияние атмосферного давления на живые организм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53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тмосферного давления с высотой. Манометр. Насос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</w:t>
            </w:r>
            <w:r w:rsidR="006E4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атмосферного давления с помощь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трубки Торричелли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47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медова сила. Условия плавания тел. Водный транспорт. Воздухопла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5A3C" w:rsidRDefault="00B35A3C" w:rsidP="003361F4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оект по теме «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Откуда появляется архимедова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64A" w:rsidRPr="008A5475" w:rsidRDefault="0098464A" w:rsidP="003361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3" w:type="pct"/>
          </w:tcPr>
          <w:p w:rsidR="00B35A3C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, подтверждающие существование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определения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с ведерком Архиме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ы плавания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33"/>
        </w:trPr>
        <w:tc>
          <w:tcPr>
            <w:tcW w:w="226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33" w:type="pct"/>
          </w:tcPr>
          <w:p w:rsidR="00F93822" w:rsidRPr="008A5475" w:rsidRDefault="00F9382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и мощность. Энергия </w:t>
            </w:r>
          </w:p>
        </w:tc>
        <w:tc>
          <w:tcPr>
            <w:tcW w:w="42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84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ет механическую работ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условия, необходимые для совершения механической работ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изученные свойства тел и явления, используя физические величины: кинетическая энергия, потенциальная энергия, механическая работа, механическая мощность, КПД простого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ханизма, сила трения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границы применимости физических законов, понимать всеобщий характер фундаментальных законов (закон сохранения механической энергии  и ограниченность использования частных законов (закон Гука, закон Архимеда и др.);</w:t>
            </w:r>
          </w:p>
          <w:p w:rsidR="00F93822" w:rsidRPr="008A5475" w:rsidRDefault="00F93822" w:rsidP="00337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ам поиска и формулировки доказательств выдвинутых гипотез и теоретических выводов на основе эмпирически установленных фактов</w:t>
            </w: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. </w:t>
            </w:r>
          </w:p>
        </w:tc>
        <w:tc>
          <w:tcPr>
            <w:tcW w:w="423" w:type="pct"/>
          </w:tcPr>
          <w:p w:rsidR="00F93822" w:rsidRPr="008A5475" w:rsidRDefault="003379B3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единиц мощности различных приборов и технических устройств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ражает мощность в различных единицах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ние мощности, технических устройств, 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е механизмы. Условия равновесия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чага. Момент силы. Равновесие тела с закрепленной осью вращения. Виды равновесия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меняет условия равновесия рычага в практических целях: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ъем и перемещение груз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е правило» механики. КПД механизм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, 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ет в обсуждении презентаций и докладов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379B3" w:rsidRDefault="00337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3BFC" w:rsidRDefault="00BB3BFC" w:rsidP="003379B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B3BFC" w:rsidSect="00BB4D29">
          <w:footerReference w:type="default" r:id="rId8"/>
          <w:footerReference w:type="first" r:id="rId9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</w:p>
    <w:p w:rsidR="00DF3AC7" w:rsidRPr="003379B3" w:rsidRDefault="003379B3" w:rsidP="003379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9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58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"/>
        <w:gridCol w:w="418"/>
        <w:gridCol w:w="1658"/>
        <w:gridCol w:w="2685"/>
        <w:gridCol w:w="1849"/>
        <w:gridCol w:w="1843"/>
        <w:gridCol w:w="1806"/>
        <w:gridCol w:w="1770"/>
        <w:gridCol w:w="2020"/>
        <w:gridCol w:w="892"/>
        <w:gridCol w:w="1046"/>
      </w:tblGrid>
      <w:tr w:rsidR="00C5044B" w:rsidTr="00C5044B">
        <w:trPr>
          <w:trHeight w:val="879"/>
          <w:tblHeader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учебной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й</w:t>
            </w:r>
            <w:proofErr w:type="gramEnd"/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2C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3812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.</w:t>
            </w:r>
          </w:p>
          <w:p w:rsidR="003379B3" w:rsidRDefault="002C17C8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33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ние</w:t>
            </w:r>
          </w:p>
        </w:tc>
      </w:tr>
      <w:tr w:rsidR="003379B3" w:rsidTr="00C5044B">
        <w:trPr>
          <w:trHeight w:val="156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044B" w:rsidTr="00C5044B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- наука о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ятие, виды понятий. Абстрактные и конкретные понят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я, вещество, физическое тело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очный 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 уро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ровень знаний об окружающем мире.  Наблюдают и описывают физические я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2</w:t>
            </w:r>
          </w:p>
        </w:tc>
      </w:tr>
      <w:tr w:rsidR="00C5044B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методы изучения природы. Наблюдения. Свойства тел. Физические величины. Измерен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. Измерительные приборы. Цена деления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>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622764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ность промежуточ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 xml:space="preserve">ных целей с учетом конечного результата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A15754" w:rsidRDefault="00A15754" w:rsidP="002C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2C17C8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9D217A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1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по определению цены делени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>я измерительного прибора, делают 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работать в групп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4,</w:t>
            </w:r>
          </w:p>
        </w:tc>
      </w:tr>
      <w:tr w:rsidR="00C5044B" w:rsidTr="00C5044B">
        <w:trPr>
          <w:trHeight w:val="1386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сть и погрешность измерений.</w:t>
            </w:r>
            <w:r w:rsidR="005D29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абораторная работа № 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величины. Время как характеристика процесса. Измерения времени и длины. Погрешности измерений. Среднее арифметическое значение.</w:t>
            </w:r>
          </w:p>
          <w:p w:rsidR="003379B3" w:rsidRDefault="00666DCC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4</w:t>
            </w:r>
            <w:r w:rsidR="003379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Измер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ема тела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сстояния и промежутки времени. Предлагают способы измерения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 xml:space="preserve">объема 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змеряют 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. Осуществляют</w:t>
            </w:r>
            <w:r w:rsidR="004B4570">
              <w:rPr>
                <w:rFonts w:ascii="Times New Roman" w:hAnsi="Times New Roman" w:cs="Times New Roman"/>
                <w:sz w:val="20"/>
                <w:szCs w:val="20"/>
              </w:rPr>
              <w:t xml:space="preserve">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A15754" w:rsidRDefault="002C17C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C5044B" w:rsidTr="00C5044B">
        <w:trPr>
          <w:trHeight w:val="164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изики. Наука и техника. Физическая картина м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</w:t>
            </w:r>
            <w:r w:rsidR="00C83812">
              <w:rPr>
                <w:rFonts w:ascii="Times New Roman" w:hAnsi="Times New Roman" w:cs="Times New Roman"/>
                <w:sz w:val="20"/>
                <w:szCs w:val="20"/>
              </w:rPr>
              <w:t>бную задачу на год, предвосхи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временные характеристики достижения результата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173459" w:rsidP="0001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6 </w:t>
            </w:r>
            <w:r w:rsidR="000100EE">
              <w:rPr>
                <w:rFonts w:ascii="Times New Roman" w:hAnsi="Times New Roman" w:cs="Times New Roman"/>
                <w:sz w:val="20"/>
                <w:szCs w:val="20"/>
              </w:rPr>
              <w:t>Зад.2стр.19, итоги главы</w:t>
            </w:r>
          </w:p>
        </w:tc>
      </w:tr>
      <w:tr w:rsidR="0093217B" w:rsidTr="00C5044B">
        <w:trPr>
          <w:trHeight w:val="55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217B" w:rsidRDefault="0093217B" w:rsidP="003A729A">
            <w:pPr>
              <w:autoSpaceDE w:val="0"/>
              <w:autoSpaceDN w:val="0"/>
              <w:adjustRightInd w:val="0"/>
              <w:spacing w:after="0" w:line="240" w:lineRule="auto"/>
              <w:ind w:left="72" w:right="184" w:firstLine="2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A729A">
              <w:rPr>
                <w:rFonts w:ascii="Times New Roman" w:hAnsi="Times New Roman" w:cs="Times New Roman"/>
                <w:bCs/>
              </w:rPr>
              <w:t>готовность и способность выполнению обязанностей ученика, соблюдению моральных норм в отношении взрослы</w:t>
            </w:r>
            <w:r w:rsidR="000C6181">
              <w:rPr>
                <w:rFonts w:ascii="Times New Roman" w:hAnsi="Times New Roman" w:cs="Times New Roman"/>
                <w:bCs/>
              </w:rPr>
              <w:t>х</w:t>
            </w:r>
            <w:r w:rsidR="003A729A">
              <w:rPr>
                <w:rFonts w:ascii="Times New Roman" w:hAnsi="Times New Roman" w:cs="Times New Roman"/>
                <w:bCs/>
              </w:rPr>
              <w:t xml:space="preserve"> и сверстников в школе, дома, во внеурочных видах деятельности; </w:t>
            </w:r>
            <w:r w:rsidR="000C6181">
              <w:rPr>
                <w:rFonts w:ascii="Times New Roman" w:hAnsi="Times New Roman" w:cs="Times New Roman"/>
                <w:bCs/>
              </w:rPr>
              <w:t xml:space="preserve">познавательный интерес и становление </w:t>
            </w:r>
            <w:proofErr w:type="spellStart"/>
            <w:r w:rsidR="000C6181">
              <w:rPr>
                <w:rFonts w:ascii="Times New Roman" w:hAnsi="Times New Roman" w:cs="Times New Roman"/>
                <w:bCs/>
              </w:rPr>
              <w:t>смыслообразующей</w:t>
            </w:r>
            <w:proofErr w:type="spellEnd"/>
            <w:r w:rsidR="000C6181">
              <w:rPr>
                <w:rFonts w:ascii="Times New Roman" w:hAnsi="Times New Roman" w:cs="Times New Roman"/>
                <w:bCs/>
              </w:rPr>
              <w:t xml:space="preserve"> 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3379B3" w:rsidTr="00C5044B">
        <w:trPr>
          <w:trHeight w:val="142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Фаза постановки и решения системы у</w:t>
            </w:r>
            <w:r w:rsidR="00BB3BFC">
              <w:rPr>
                <w:rFonts w:ascii="Times New Roman" w:hAnsi="Times New Roman" w:cs="Times New Roman"/>
                <w:b/>
                <w:bCs/>
              </w:rPr>
              <w:t xml:space="preserve">чебных </w:t>
            </w:r>
            <w:r>
              <w:rPr>
                <w:rFonts w:ascii="Times New Roman" w:hAnsi="Times New Roman" w:cs="Times New Roman"/>
                <w:b/>
                <w:bCs/>
              </w:rPr>
              <w:t>задач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113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учебной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,8</w:t>
            </w:r>
          </w:p>
        </w:tc>
      </w:tr>
      <w:tr w:rsidR="00C5044B" w:rsidTr="00C5044B">
        <w:trPr>
          <w:trHeight w:val="134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уновское движение. Тепловое движение атомов и молекул. Диффуз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явление диффузии</w:t>
            </w:r>
            <w:r w:rsidR="004F2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,10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622764" w:rsidRDefault="00B569EC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Лаб</w:t>
            </w:r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2</w:t>
            </w:r>
            <w:r w:rsidR="006E43D6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размеров малых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6E43D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р №2 </w:t>
            </w:r>
            <w:r w:rsidR="00B569EC">
              <w:rPr>
                <w:rFonts w:ascii="Times New Roman" w:hAnsi="Times New Roman" w:cs="Times New Roman"/>
                <w:sz w:val="20"/>
                <w:szCs w:val="20"/>
              </w:rPr>
              <w:t>«Измерение размеров малых тел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B11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яют размер малых тел методом рядов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ют способы повышения точности измерений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вают способ и результат своих действий с образцом – листом сопровождения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существляют самоконтроль и взаимоконтрол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1,3 стр.2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е притяжение и отталкивание молеку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частиц вещества. Деформация. Пластичность и упругость. Смачив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мачивание</w:t>
            </w:r>
            <w:proofErr w:type="spellEnd"/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опыты по обнаружению сил молекулярного притя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знаково-символические средства для построения модели. Выделяют обобщенный смыс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емых явл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сохраняют  познавательную цель,  четко выполняют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понятные для партнера высказывания. Обосновывают и доказывают свою точку зр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ют общие способы работ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4218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1, </w:t>
            </w:r>
          </w:p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 1,2 стр.33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</w:t>
            </w:r>
            <w:r w:rsidR="006E43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ЗУН и СУД </w:t>
            </w:r>
            <w:r w:rsidR="000142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 w:rsidR="00014218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амоконтроля, работа над причинами ошибок и поиск путей их устранения</w:t>
            </w:r>
          </w:p>
          <w:p w:rsidR="00622764" w:rsidRDefault="0062276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смысловые единицы текста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A729A" w:rsidP="003A7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2,13, тест стр. 38 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F45AED" w:rsidRDefault="00014218" w:rsidP="0001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 w:rsidRPr="00F45AED">
              <w:rPr>
                <w:rFonts w:ascii="Times New Roman" w:hAnsi="Times New Roman"/>
                <w:b/>
                <w:sz w:val="20"/>
                <w:szCs w:val="20"/>
              </w:rPr>
              <w:t>Первоначальные сведения о строении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явления  диффузии, смачивания, упругости и пластичности на основе атомной теории строения вещества. </w:t>
            </w:r>
            <w:r w:rsidR="00B11631"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бирать смысловые единицы текста 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="00B11631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. 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7-13</w:t>
            </w:r>
          </w:p>
        </w:tc>
      </w:tr>
      <w:tr w:rsidR="003A729A" w:rsidTr="00F45AED">
        <w:trPr>
          <w:trHeight w:val="141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F45AED" w:rsidRDefault="00F45AE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3A729A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заимодейств</w:t>
            </w:r>
            <w:r w:rsidR="00C83812"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 тел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>Равномерное и неравномерное движ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Траектория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ть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е и неравномерное дви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ярные и векторные величины. Единицы пути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траектории движения тел. Определяют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>траекторию движения. Учатся различать равномерное и неравномерное движение. Переводить основную единицу пути в км, мм, см, дм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4,1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>. Средняя скор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ы скор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</w:t>
            </w:r>
            <w:r w:rsidR="002B683D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 равномерного движ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83D">
              <w:rPr>
                <w:rFonts w:ascii="Times New Roman" w:hAnsi="Times New Roman" w:cs="Times New Roman"/>
                <w:sz w:val="20"/>
                <w:szCs w:val="20"/>
              </w:rPr>
              <w:t xml:space="preserve">выражают скорость в км/ч, м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ют результаты измерений и вычислений в виде таблиц и графиков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ути и времени движен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ройденный путь и скорость тела по графику зависимости пути равномерного движения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емени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ют путь и скорость тела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вномерном прямолинейном движении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формальную структуру задачи. Выражают структуру задачи разными средствами. Умеют выбирать обобщенные стратегии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2B683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тел. Инерция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корости тела и его причины. Инерция.  Понятие взаимодействия.  Изменение скоростей взаимодействующи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2B683D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8,1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изменения скорости взаимодействующих тел от их массы. Масса - мера инертности. Единицы массы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D8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,2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3 "Измерение массы на рычажны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массы. Вес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3 "Измерение массы на рычажных весах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ассу тела на рычажных весах. Предлагают  способы определения массы больших и маленьких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 е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5 "Определение плотности твердого тел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лотности твердых тел, жидкостей и газов.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5 "Определение плотности твердого тел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плотность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. Сила тяжести</w:t>
            </w:r>
            <w:r w:rsidR="007268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яжести от массы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57C15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4,25</w:t>
            </w:r>
            <w:r w:rsidR="007268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тела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 xml:space="preserve">Сила упругости. Закон Гука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тела.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 xml:space="preserve">Деформация тел.  Сила упругости. Закон Гук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отличать силу упругости от силы тяжести. Графически изображать силу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угости, вес тела  и точку его прилож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вигают и обосновывают гипотезы, предлагают способы их провер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ят следствия из имеющихся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план и последовательность действий. Сличают свой способ действ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ются и взаимодействуют с партнерами по совместной деятельности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6,2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51020D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сил, единицы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, в масштабе изображать силу и точку ее приложения. 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силы тяжести от массы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8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8,2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1020D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р. № 6 "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ду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ужины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B55553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ся градуировать пр</w:t>
            </w:r>
            <w:r w:rsidR="00707A04">
              <w:rPr>
                <w:rFonts w:ascii="Times New Roman" w:hAnsi="Times New Roman"/>
                <w:sz w:val="18"/>
                <w:szCs w:val="18"/>
              </w:rPr>
              <w:t>ужину, получать шкалу с любой (</w:t>
            </w:r>
            <w:r>
              <w:rPr>
                <w:rFonts w:ascii="Times New Roman" w:hAnsi="Times New Roman"/>
                <w:sz w:val="18"/>
                <w:szCs w:val="18"/>
              </w:rPr>
              <w:t>заданной) ценой деления и с ее помощью измерять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51020D" w:rsidRDefault="0051020D" w:rsidP="00B5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Default="00707A04" w:rsidP="00E0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0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упр.1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двух сил, направленных вдоль одной прямой.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. Сложение двух сил, направленных по одной прям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о находят равнодействующую двух си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упр.1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Трение покоя. Способы увеличения и уменьшения трения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зависимость силы трения скольжения от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икосновения тел и силы нормального да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смысл ситуации различными средст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2,33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.</w:t>
            </w:r>
            <w:r w:rsidR="00D85C12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r w:rsidR="00D85C12" w:rsidRPr="00D36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85C12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№ 7</w:t>
            </w:r>
            <w:r w:rsidR="00D85C12" w:rsidRPr="00D36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силы трения с помощью динамометр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силы</w:t>
            </w: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 xml:space="preserve"> трения с помощью динамометра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302BA6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BA6">
              <w:rPr>
                <w:rFonts w:ascii="Times New Roman" w:hAnsi="Times New Roman"/>
                <w:sz w:val="20"/>
                <w:szCs w:val="20"/>
              </w:rPr>
              <w:t>Измеряют силу трения, 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 xml:space="preserve">Планируют и согласованно выполняют совместную деятельность, распределяют роли, взаимно контролируют действия друг друга,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28. 329, 338, 340, 34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как мера взаимодействия тел и причина изменения скорости. Сила тяжести, сила упругости, сила трения и вес тел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</w:t>
            </w:r>
            <w:r w:rsidR="006227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ение и систематизация материал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опорный конспект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6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57AE" w:rsidRDefault="00707A04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  <w:r w:rsidR="00C45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илы. Равнодействующая си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 базового уровня сложност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е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,  Сил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круг нас.</w:t>
            </w:r>
            <w:r w:rsidR="00F45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конс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. Расчет плотности, объема и массы тела. Вычисление сил тяжести, упругости, трения, равнодействующей двух и боле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индивидуально-групповую подготовку к контрольной работ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 с9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C5747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"Взаимодействие тел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ы в природ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E406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:</w:t>
            </w:r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  <w:proofErr w:type="spellEnd"/>
            <w:proofErr w:type="gramEnd"/>
            <w:r w:rsidRPr="00E40695">
              <w:rPr>
                <w:rFonts w:ascii="Times New Roman" w:hAnsi="Times New Roman" w:cs="Times New Roman"/>
                <w:sz w:val="20"/>
                <w:szCs w:val="20"/>
              </w:rPr>
              <w:t xml:space="preserve"> трения и велосипед. Сила трения на кухне.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C457AE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ее занят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</w:t>
            </w: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>Взаимодействие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е и применение явлений инерции, тяготения, упругости и трения в природе и техник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77.381, 428,432.351,368</w:t>
            </w:r>
          </w:p>
        </w:tc>
      </w:tr>
      <w:tr w:rsidR="00D85C12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99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общей учебной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, упр1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давления в случае действия одной и нескольких сил. Вычисление силы, действующей на тел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 опоры по известному давлению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формулу для расчета давления. Умеют вычислять силу и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ы. Объясняют явления, вызываемые давлением твердых тел на опору или подвес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условия и требования задачи. Выраж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цель и стро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рабочие отношения, учатся эффективно сотруднича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, упр1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зависимость давления газа от объема и температур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, зад. с.10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</w:t>
            </w:r>
            <w:r w:rsidR="00657C15">
              <w:rPr>
                <w:rFonts w:ascii="Times New Roman" w:hAnsi="Times New Roman" w:cs="Times New Roman"/>
                <w:sz w:val="20"/>
                <w:szCs w:val="20"/>
              </w:rPr>
              <w:t>стью выражают свои мысли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, упр.1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Однородные и разнородные жидкости в сообщающихся сосудах. Фонтаны. Шлюзы. Системы водоснабж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дят примеры устройств с использованием сообщающихся сосудов, объясняют принцип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, упр.1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массы и веса воздуха. Строение атмосферы. Явления, доказывающие существование атмосферного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взвешивания воздуха. Объясняют причины существования атмосферы и механизм возникновения атмосферного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,43 упр.1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атмосферного давления. Бар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измерения атмосферного давления. Опыт Торричелли. Ртутный барометр. Барометр-анероид. Атмосферное давление на различных высота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тройство и принцип действия жидкостных и безжидкостных барометров, причину зависимости давления от высот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6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4,45 , 46. упр.2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шневой жидкостный насос. Гидравлическая машин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авлические машины (устрой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:  прес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омкрат, усилитель, поршневой насос, их устройство, принцип действия и области примен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определение гидравлической машины. Приводят примеры гидравлических устрой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их принцип 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8,49, упр.2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выталкивающей силы. Природа выталкивающей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оказ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, основываясь на законе Паскал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, существов</w:t>
            </w:r>
            <w:r>
              <w:rPr>
                <w:rFonts w:ascii="Times New Roman" w:hAnsi="Times New Roman"/>
                <w:sz w:val="20"/>
                <w:szCs w:val="20"/>
              </w:rPr>
              <w:t>ание выталкивающей силы, привод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приме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тся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 В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E00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,</w:t>
            </w:r>
          </w:p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597 - 600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талкивающая сила, вычисление и способы  измерения. Закон Архимеда.</w:t>
            </w:r>
          </w:p>
          <w:p w:rsidR="006D4168" w:rsidRPr="00AC6C9C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1, упр.26(1-3)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р № 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груженное в жидкость тело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р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ым путем обнаружива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ее действие жидкости на погруженное в 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е тело;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ую силу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C6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 xml:space="preserve">Составляют план и последовательность действий. Сравнивают свой способ с эталоном.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Понимают причины расхождений.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станавливают рабочие отношения, учатся эффективно сотрудничать и способствовать </w:t>
            </w: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дуктивной кооперации.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626, 627, 63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E00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/р № 9 "Выяснение условий плавания тел в жидкости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плавания тел. </w:t>
            </w:r>
          </w:p>
          <w:p w:rsidR="006D4168" w:rsidRPr="002C41B4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Л/р № 9 "Выяснение условий плавания тел в жидкости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и формулируют условия плавания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2</w:t>
            </w:r>
            <w:r w:rsidR="00CB5047">
              <w:rPr>
                <w:rFonts w:ascii="Times New Roman" w:hAnsi="Times New Roman" w:cs="Times New Roman"/>
                <w:sz w:val="20"/>
                <w:szCs w:val="20"/>
              </w:rPr>
              <w:t>, упр.2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Архимедова сила»,</w:t>
            </w:r>
            <w:r w:rsidR="006D4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словия плавания тел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  <w:r w:rsidR="00CB50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ют сообщения из истории развития судоходства и судостроения. Решают задач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научно-публицистического стил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B5047" w:rsidP="00A5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45 -65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90197" w:rsidP="00C901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ловия плавания судов; приводят примеры из жизни плавания и воздухоплавания; объясняют изменение осадки судн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95" w:rsidRPr="00AE2A6D" w:rsidRDefault="006D4168" w:rsidP="00C173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  <w:r w:rsidR="00C17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395"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действия с эталоном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3,54, упр.2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, жидкостей и газов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сультация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ют наличие пробелов в знаниях, определяют причины ошибок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анализ способов решения задачи с точки зрения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ят коррективы и дополнения в способ своих действий в случ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готовность адекватно реагировать на нужды других, оказывать помощ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-5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ь модель фонтана, поилки для птиц</w:t>
            </w:r>
          </w:p>
        </w:tc>
      </w:tr>
      <w:tr w:rsidR="006D4168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6D4168" w:rsidRDefault="006D4168" w:rsidP="0031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мыслообразующ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и мощность. Энерг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A74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74930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боту силы тяжести, силы т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, упр.30(3)</w:t>
            </w:r>
          </w:p>
        </w:tc>
      </w:tr>
      <w:tr w:rsidR="00C5044B" w:rsidTr="00C5044B">
        <w:trPr>
          <w:trHeight w:val="757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 Вычисление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ощность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6, упр.3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 xml:space="preserve"> Рычаг. Равновесие си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зм. Простые механизмы. Рычаг и наклонная плоск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веси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частных задач - осмысление, конкретиз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агают способы облегчения работы, требу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я большой силы или вынослив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объекты и процессы с точки зрения цел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иваются знаниями между членами группы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C17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7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, Л.- 737, 740,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мент силы. 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Рычаги в технике, быту, и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чо силы. Момент силы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рычаг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,60. Упр.3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/р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Выяснение условия равновесия рычаг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л/р № 10 "Выяснение условия равновесия рычаг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яют условие равновесия рычага,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ыводы на основе эк</w:t>
            </w:r>
            <w:r>
              <w:rPr>
                <w:rFonts w:ascii="Times New Roman" w:hAnsi="Times New Roman"/>
                <w:sz w:val="20"/>
                <w:szCs w:val="20"/>
              </w:rPr>
              <w:t>спериментальных данных, работ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 группе и запис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результаты в виде таблицы.</w:t>
            </w:r>
          </w:p>
          <w:p w:rsidR="006D4168" w:rsidRPr="00AE2A6D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168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его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р.18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" механик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Подвижные и неподвижные блоки. Полиспасты. Использование простых механизмов. Равенство работ, "золотое правило" механик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.  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подвижных и неподвижных блоков, предлагают способы их использования, приводят примеры применения Вычисляют работу, выполняемую с помощью механизмов, определяют «выигрыш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1,62. Упр.33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Находить центр тяжести плоского тела; работать с текстом Устанавливать вид равновесия по изменению положения центра тяжест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результаты опытов по нахождению центра тяжести плоского тела 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;  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различных видов равновесия, встречающихся в быту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§ 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 64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задание стр.18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. КПД наклонной плоскости,  блока, полиспаста</w:t>
            </w:r>
            <w:r w:rsidRPr="00E07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ораторная работа № 11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§ 65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360">
              <w:rPr>
                <w:rFonts w:ascii="Times New Roman" w:hAnsi="Times New Roman"/>
                <w:sz w:val="18"/>
                <w:szCs w:val="18"/>
              </w:rPr>
              <w:t xml:space="preserve">  Л.- </w:t>
            </w:r>
            <w:r w:rsidR="00A74930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597360">
              <w:rPr>
                <w:rFonts w:ascii="Times New Roman" w:hAnsi="Times New Roman"/>
                <w:sz w:val="18"/>
                <w:szCs w:val="18"/>
              </w:rPr>
              <w:t>778, 793,79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ют энергию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6,67. Упр.3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анической энергии в другой. Работа - мера изменения энергии. Закон сохран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8. Упр.3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"Работа и мощ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ение кинетической, потенциальной и полной механической энергии тел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совершенной работы и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совершенную работу, вычис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, КПД и изменение механической энерги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анализ способов решения задачи с то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 их 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осознают то, что уже усвоено и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рабочие отношения, учатся эффектив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30. 831, 836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работы, совершенной 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-68. Проверь себя стр.20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74930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  <w:r w:rsidR="00A74930"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4</w:t>
            </w: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Кинетическая, потенциальная и полная механическая энергия. Механическая работа и мощность.  КПД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Работа и мощность. Энергия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03, 804, 807, 811</w:t>
            </w:r>
          </w:p>
        </w:tc>
      </w:tr>
      <w:tr w:rsidR="00232A56" w:rsidTr="00232A56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32A56" w:rsidRDefault="00232A56" w:rsidP="0023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 знание основных принципов и правил отношения к природе, правил поведения в чрезвычайных ситуациях</w:t>
            </w:r>
          </w:p>
        </w:tc>
      </w:tr>
      <w:tr w:rsidR="006D4168" w:rsidTr="00C5044B">
        <w:trPr>
          <w:trHeight w:val="79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вная фаза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ающее повторен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2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1016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1,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 с точки зрения их рациональности и экономичности. Структурируют зна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3,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2C1016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016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базового и повышенного уровня сложн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ть физический кроссворд</w:t>
            </w:r>
            <w:r w:rsidR="00A54194">
              <w:rPr>
                <w:rFonts w:ascii="Times New Roman" w:hAnsi="Times New Roman"/>
                <w:sz w:val="18"/>
                <w:szCs w:val="18"/>
              </w:rPr>
              <w:t>, презентации.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Я знаю, я могу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амоконтроль и самооценк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достигнутые результаты. Определяют причины успехов и неудач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, проекты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 заре времен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 -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ственный смотр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168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B1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сформированность  познавательных интересов, интеллектуальных способностей учащихся; убежденность в возможности познания природы, в необходимости  разумного использования достижений науки и технологий для дальнейшего развития человеческого общества; уважение к творцам 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ауки и техники;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</w:tbl>
    <w:p w:rsidR="00A37A43" w:rsidRDefault="00A3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BB3BFC" w:rsidRDefault="00BB3BFC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3BFC" w:rsidSect="00BB3BFC">
          <w:pgSz w:w="16838" w:h="11906" w:orient="landscape"/>
          <w:pgMar w:top="1134" w:right="1134" w:bottom="851" w:left="992" w:header="709" w:footer="709" w:gutter="0"/>
          <w:cols w:space="708"/>
          <w:titlePg/>
          <w:docGrid w:linePitch="360"/>
        </w:sectPr>
      </w:pP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 учащихся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5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 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еник не может ответить ни на один из поставленных вопрос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исьменных контрольных работ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 без ошибок и недочетов.</w:t>
      </w: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за работу, невыполненную совсем или выполненную с грубыми ошибками в заданиях.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лабораторных работ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ка 3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совсем не выполнил работу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шибок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убые ошибки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еумение выделять в ответе главное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еумение читать и строить графики и принципиальные схемы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Небрежное отношение  к лабораторному оборудованию и измерительным приборам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Неумение определить показания измерительного прибор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Нарушение требований правил безопасного труда при выполнении эксперимент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грубые ошибки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шибки в условных обозначениях на принципиальных схемах, неточности чертежей, графиков, схем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Пропуск или неточное написание наименований единиц физических величин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рациональный выбор хода решения.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дочеты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тдельные погрешности в формулировке вопроса или ответа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брежное выполнение записей, чертежей, схем, графиков.</w:t>
      </w:r>
    </w:p>
    <w:p w:rsidR="000E1546" w:rsidRPr="000E1546" w:rsidRDefault="000E1546" w:rsidP="000E15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5.Орфографические и пунктуационные ошибки.</w:t>
      </w:r>
    </w:p>
    <w:p w:rsidR="000E1546" w:rsidRDefault="000E1546" w:rsidP="000E1546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7A43" w:rsidRPr="00FC1C9D" w:rsidRDefault="00A37A43" w:rsidP="00FC1C9D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C9D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FC1C9D"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</w:p>
    <w:p w:rsidR="00CF20AB" w:rsidRDefault="00A37A43" w:rsidP="00A37A43">
      <w:p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1. </w:t>
      </w:r>
      <w:r w:rsidR="00CF20AB"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="00CF20AB" w:rsidRPr="00CF20AB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бщеобразовательных учреждений. 4-е издание - М.: Дрофа, </w:t>
      </w:r>
    </w:p>
    <w:p w:rsidR="00A37A43" w:rsidRP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37A43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A37A43">
        <w:rPr>
          <w:rFonts w:ascii="Times New Roman" w:hAnsi="Times New Roman" w:cs="Times New Roman"/>
          <w:sz w:val="24"/>
          <w:szCs w:val="24"/>
        </w:rPr>
        <w:t xml:space="preserve"> В.И. Сборник задач по физике. 7-9 классы. – М.; Просвещение, 2007</w:t>
      </w:r>
    </w:p>
    <w:p w:rsid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>3. Примерные программы по учебным предметам. Физика. 7 – 9 классы: проект. – М.: Просвещение, 2011</w:t>
      </w:r>
    </w:p>
    <w:p w:rsidR="00CF20AB" w:rsidRDefault="00CF20AB" w:rsidP="00A37A43">
      <w:pPr>
        <w:ind w:left="142" w:firstLine="284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F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 О.И. Контрольные и самостоятельные работы по физике 7 класс: к учебнику А.В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>. Физика. 7класс. –М.: Издательство «Экзамен» 2013.</w:t>
      </w:r>
      <w:r w:rsidRPr="00CF20AB">
        <w:rPr>
          <w:rFonts w:eastAsia="Times New Roman"/>
          <w:lang w:eastAsia="ru-RU"/>
        </w:rPr>
        <w:t xml:space="preserve"> </w:t>
      </w:r>
    </w:p>
    <w:p w:rsidR="00CF20AB" w:rsidRDefault="00CF20AB" w:rsidP="00CF20AB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тодическое пособие к учебнику </w:t>
      </w:r>
      <w:proofErr w:type="spellStart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2015</w:t>
      </w:r>
    </w:p>
    <w:p w:rsidR="00CF20AB" w:rsidRPr="00CF20AB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CF20AB">
        <w:rPr>
          <w:rFonts w:ascii="Times New Roman" w:hAnsi="Times New Roman" w:cs="Times New Roman"/>
          <w:sz w:val="24"/>
          <w:szCs w:val="24"/>
        </w:rPr>
        <w:t xml:space="preserve">Сборник задач по физике 7-9кл. А.В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.-М.: АСТ: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>; Владимир ВКТ, 2011</w:t>
      </w:r>
    </w:p>
    <w:p w:rsidR="000E1546" w:rsidRPr="00CF20AB" w:rsidRDefault="000E1546" w:rsidP="00B077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1546" w:rsidRPr="00CF20AB" w:rsidSect="00BB4D29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A7F" w:rsidRDefault="00846A7F" w:rsidP="008E2805">
      <w:pPr>
        <w:spacing w:after="0" w:line="240" w:lineRule="auto"/>
      </w:pPr>
      <w:r>
        <w:separator/>
      </w:r>
    </w:p>
  </w:endnote>
  <w:endnote w:type="continuationSeparator" w:id="0">
    <w:p w:rsidR="00846A7F" w:rsidRDefault="00846A7F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0420"/>
      <w:docPartObj>
        <w:docPartGallery w:val="Page Numbers (Bottom of Page)"/>
        <w:docPartUnique/>
      </w:docPartObj>
    </w:sdtPr>
    <w:sdtEndPr/>
    <w:sdtContent>
      <w:p w:rsidR="005C1306" w:rsidRDefault="005C130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AD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C1306" w:rsidRDefault="005C130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0418"/>
      <w:docPartObj>
        <w:docPartGallery w:val="Page Numbers (Bottom of Page)"/>
        <w:docPartUnique/>
      </w:docPartObj>
    </w:sdtPr>
    <w:sdtEndPr/>
    <w:sdtContent>
      <w:p w:rsidR="005C1306" w:rsidRDefault="00354ADB">
        <w:pPr>
          <w:pStyle w:val="ab"/>
          <w:jc w:val="right"/>
        </w:pPr>
      </w:p>
    </w:sdtContent>
  </w:sdt>
  <w:p w:rsidR="005C1306" w:rsidRDefault="005C13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A7F" w:rsidRDefault="00846A7F" w:rsidP="008E2805">
      <w:pPr>
        <w:spacing w:after="0" w:line="240" w:lineRule="auto"/>
      </w:pPr>
      <w:r>
        <w:separator/>
      </w:r>
    </w:p>
  </w:footnote>
  <w:footnote w:type="continuationSeparator" w:id="0">
    <w:p w:rsidR="00846A7F" w:rsidRDefault="00846A7F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7"/>
  </w:num>
  <w:num w:numId="5">
    <w:abstractNumId w:val="26"/>
  </w:num>
  <w:num w:numId="6">
    <w:abstractNumId w:val="15"/>
  </w:num>
  <w:num w:numId="7">
    <w:abstractNumId w:val="13"/>
  </w:num>
  <w:num w:numId="8">
    <w:abstractNumId w:val="1"/>
  </w:num>
  <w:num w:numId="9">
    <w:abstractNumId w:val="32"/>
  </w:num>
  <w:num w:numId="10">
    <w:abstractNumId w:val="22"/>
  </w:num>
  <w:num w:numId="11">
    <w:abstractNumId w:val="18"/>
  </w:num>
  <w:num w:numId="12">
    <w:abstractNumId w:val="23"/>
  </w:num>
  <w:num w:numId="13">
    <w:abstractNumId w:val="8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29"/>
  </w:num>
  <w:num w:numId="18">
    <w:abstractNumId w:val="3"/>
  </w:num>
  <w:num w:numId="19">
    <w:abstractNumId w:val="7"/>
    <w:lvlOverride w:ilvl="0">
      <w:startOverride w:val="1"/>
    </w:lvlOverride>
  </w:num>
  <w:num w:numId="20">
    <w:abstractNumId w:val="27"/>
  </w:num>
  <w:num w:numId="21">
    <w:abstractNumId w:val="19"/>
  </w:num>
  <w:num w:numId="22">
    <w:abstractNumId w:val="24"/>
  </w:num>
  <w:num w:numId="23">
    <w:abstractNumId w:val="11"/>
  </w:num>
  <w:num w:numId="24">
    <w:abstractNumId w:val="31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14"/>
  </w:num>
  <w:num w:numId="31">
    <w:abstractNumId w:val="10"/>
  </w:num>
  <w:num w:numId="32">
    <w:abstractNumId w:val="4"/>
  </w:num>
  <w:num w:numId="33">
    <w:abstractNumId w:val="12"/>
  </w:num>
  <w:num w:numId="34">
    <w:abstractNumId w:val="9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46"/>
    <w:rsid w:val="000100EE"/>
    <w:rsid w:val="00014218"/>
    <w:rsid w:val="00026952"/>
    <w:rsid w:val="000373DC"/>
    <w:rsid w:val="00043DA3"/>
    <w:rsid w:val="00077997"/>
    <w:rsid w:val="00083BCD"/>
    <w:rsid w:val="000C2FD9"/>
    <w:rsid w:val="000C6181"/>
    <w:rsid w:val="000E1546"/>
    <w:rsid w:val="000F1D3C"/>
    <w:rsid w:val="00173459"/>
    <w:rsid w:val="00173EFA"/>
    <w:rsid w:val="00175440"/>
    <w:rsid w:val="00182F08"/>
    <w:rsid w:val="001943E0"/>
    <w:rsid w:val="00212E34"/>
    <w:rsid w:val="00217D18"/>
    <w:rsid w:val="00232A56"/>
    <w:rsid w:val="00251EB1"/>
    <w:rsid w:val="00286601"/>
    <w:rsid w:val="00290FA5"/>
    <w:rsid w:val="002B41E0"/>
    <w:rsid w:val="002B683D"/>
    <w:rsid w:val="002C02CF"/>
    <w:rsid w:val="002C1016"/>
    <w:rsid w:val="002C17C8"/>
    <w:rsid w:val="002C41B4"/>
    <w:rsid w:val="002D1913"/>
    <w:rsid w:val="002D2845"/>
    <w:rsid w:val="00302BA6"/>
    <w:rsid w:val="0031217C"/>
    <w:rsid w:val="00314EE1"/>
    <w:rsid w:val="003220FF"/>
    <w:rsid w:val="00323B7A"/>
    <w:rsid w:val="00330777"/>
    <w:rsid w:val="003337F6"/>
    <w:rsid w:val="003361F4"/>
    <w:rsid w:val="003379B3"/>
    <w:rsid w:val="00346E9E"/>
    <w:rsid w:val="00354ADB"/>
    <w:rsid w:val="003602F6"/>
    <w:rsid w:val="00364A88"/>
    <w:rsid w:val="00391A9C"/>
    <w:rsid w:val="003A729A"/>
    <w:rsid w:val="003E7A69"/>
    <w:rsid w:val="00400BAA"/>
    <w:rsid w:val="004133FA"/>
    <w:rsid w:val="00450AA5"/>
    <w:rsid w:val="00461314"/>
    <w:rsid w:val="004B4570"/>
    <w:rsid w:val="004E044A"/>
    <w:rsid w:val="004F24E7"/>
    <w:rsid w:val="004F4672"/>
    <w:rsid w:val="00506D66"/>
    <w:rsid w:val="0051020D"/>
    <w:rsid w:val="00521380"/>
    <w:rsid w:val="00531AB9"/>
    <w:rsid w:val="00532C2C"/>
    <w:rsid w:val="0056473E"/>
    <w:rsid w:val="00585C51"/>
    <w:rsid w:val="00597360"/>
    <w:rsid w:val="005C1306"/>
    <w:rsid w:val="005C4AE0"/>
    <w:rsid w:val="005C7424"/>
    <w:rsid w:val="005D29F7"/>
    <w:rsid w:val="00622764"/>
    <w:rsid w:val="00630EF6"/>
    <w:rsid w:val="00657C15"/>
    <w:rsid w:val="00666DCC"/>
    <w:rsid w:val="006C5747"/>
    <w:rsid w:val="006D2A10"/>
    <w:rsid w:val="006D4168"/>
    <w:rsid w:val="006D528E"/>
    <w:rsid w:val="006E43D6"/>
    <w:rsid w:val="006F534D"/>
    <w:rsid w:val="00707A04"/>
    <w:rsid w:val="0072689B"/>
    <w:rsid w:val="007934CB"/>
    <w:rsid w:val="007946E6"/>
    <w:rsid w:val="00796B40"/>
    <w:rsid w:val="007E1939"/>
    <w:rsid w:val="00804783"/>
    <w:rsid w:val="00812062"/>
    <w:rsid w:val="00846A7F"/>
    <w:rsid w:val="00890E00"/>
    <w:rsid w:val="008A3593"/>
    <w:rsid w:val="008B4595"/>
    <w:rsid w:val="008C1885"/>
    <w:rsid w:val="008C57D1"/>
    <w:rsid w:val="008C595A"/>
    <w:rsid w:val="008E2805"/>
    <w:rsid w:val="00927503"/>
    <w:rsid w:val="0093217B"/>
    <w:rsid w:val="00945B5E"/>
    <w:rsid w:val="009548AF"/>
    <w:rsid w:val="009715F8"/>
    <w:rsid w:val="0098464A"/>
    <w:rsid w:val="009933FA"/>
    <w:rsid w:val="009A2C1F"/>
    <w:rsid w:val="009A458D"/>
    <w:rsid w:val="009D217A"/>
    <w:rsid w:val="009E47D1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7247"/>
    <w:rsid w:val="00A54194"/>
    <w:rsid w:val="00A6516A"/>
    <w:rsid w:val="00A74930"/>
    <w:rsid w:val="00A840A9"/>
    <w:rsid w:val="00A9248E"/>
    <w:rsid w:val="00A9786C"/>
    <w:rsid w:val="00AA6D9B"/>
    <w:rsid w:val="00AC6C9C"/>
    <w:rsid w:val="00B077A6"/>
    <w:rsid w:val="00B11631"/>
    <w:rsid w:val="00B1711B"/>
    <w:rsid w:val="00B35A3C"/>
    <w:rsid w:val="00B55553"/>
    <w:rsid w:val="00B569EC"/>
    <w:rsid w:val="00B65FCD"/>
    <w:rsid w:val="00B75275"/>
    <w:rsid w:val="00BB3BFC"/>
    <w:rsid w:val="00BB4D29"/>
    <w:rsid w:val="00BF30C3"/>
    <w:rsid w:val="00BF6DB9"/>
    <w:rsid w:val="00C01EAB"/>
    <w:rsid w:val="00C04E1F"/>
    <w:rsid w:val="00C17395"/>
    <w:rsid w:val="00C22C44"/>
    <w:rsid w:val="00C457AE"/>
    <w:rsid w:val="00C5044B"/>
    <w:rsid w:val="00C52042"/>
    <w:rsid w:val="00C56903"/>
    <w:rsid w:val="00C614C9"/>
    <w:rsid w:val="00C63540"/>
    <w:rsid w:val="00C81846"/>
    <w:rsid w:val="00C83812"/>
    <w:rsid w:val="00C872E0"/>
    <w:rsid w:val="00C90197"/>
    <w:rsid w:val="00CB355E"/>
    <w:rsid w:val="00CB5047"/>
    <w:rsid w:val="00CF20AB"/>
    <w:rsid w:val="00D366B2"/>
    <w:rsid w:val="00D474DA"/>
    <w:rsid w:val="00D6526D"/>
    <w:rsid w:val="00D85C12"/>
    <w:rsid w:val="00DA58D4"/>
    <w:rsid w:val="00DC11A7"/>
    <w:rsid w:val="00DC425D"/>
    <w:rsid w:val="00DE64AA"/>
    <w:rsid w:val="00DE7D94"/>
    <w:rsid w:val="00DF3AC7"/>
    <w:rsid w:val="00E05E6D"/>
    <w:rsid w:val="00E078EC"/>
    <w:rsid w:val="00E40695"/>
    <w:rsid w:val="00E44000"/>
    <w:rsid w:val="00E61614"/>
    <w:rsid w:val="00E925EF"/>
    <w:rsid w:val="00ED0D0A"/>
    <w:rsid w:val="00EF7312"/>
    <w:rsid w:val="00F07ABD"/>
    <w:rsid w:val="00F22E41"/>
    <w:rsid w:val="00F45AED"/>
    <w:rsid w:val="00F53FF7"/>
    <w:rsid w:val="00F93822"/>
    <w:rsid w:val="00FA4DDB"/>
    <w:rsid w:val="00FC1C9D"/>
    <w:rsid w:val="00FC29F6"/>
    <w:rsid w:val="00FE5BFB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449FB-630C-4351-83E3-CFC29D7C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4043A-D0F2-4384-8A30-EDBCCA47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1</Pages>
  <Words>13989</Words>
  <Characters>79742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Анциферова Людмила</cp:lastModifiedBy>
  <cp:revision>53</cp:revision>
  <dcterms:created xsi:type="dcterms:W3CDTF">2015-06-07T11:10:00Z</dcterms:created>
  <dcterms:modified xsi:type="dcterms:W3CDTF">2007-01-01T14:45:00Z</dcterms:modified>
</cp:coreProperties>
</file>